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83D4E" w14:textId="77777777" w:rsidR="008A0A4F" w:rsidRDefault="008A0A4F" w:rsidP="008A0A4F">
      <w:pPr>
        <w:tabs>
          <w:tab w:val="left" w:pos="6663"/>
        </w:tabs>
        <w:jc w:val="center"/>
        <w:rPr>
          <w:b/>
        </w:rPr>
      </w:pPr>
      <w:r>
        <w:rPr>
          <w:b/>
        </w:rPr>
        <w:t>Сведения</w:t>
      </w:r>
    </w:p>
    <w:p w14:paraId="07C4AD8F" w14:textId="3E823D42" w:rsidR="008A0A4F" w:rsidRDefault="008A0A4F" w:rsidP="008A0A4F">
      <w:pPr>
        <w:ind w:right="-314"/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 служащими </w:t>
      </w:r>
      <w:r w:rsidR="000F6CC6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 по Саратовской области</w:t>
      </w:r>
    </w:p>
    <w:p w14:paraId="1F4300B9" w14:textId="2C4F2D9F" w:rsidR="008A0A4F" w:rsidRDefault="008A0A4F" w:rsidP="008A0A4F">
      <w:pPr>
        <w:jc w:val="center"/>
        <w:rPr>
          <w:b/>
        </w:rPr>
      </w:pPr>
      <w:r>
        <w:rPr>
          <w:b/>
        </w:rPr>
        <w:t xml:space="preserve">  за отчетный период с 1 января 202</w:t>
      </w:r>
      <w:r w:rsidR="00801135">
        <w:rPr>
          <w:b/>
        </w:rPr>
        <w:t>1</w:t>
      </w:r>
      <w:r>
        <w:rPr>
          <w:b/>
        </w:rPr>
        <w:t xml:space="preserve"> года по 31 декабря 202</w:t>
      </w:r>
      <w:r w:rsidR="00801135">
        <w:rPr>
          <w:b/>
        </w:rPr>
        <w:t>1</w:t>
      </w:r>
      <w:r>
        <w:rPr>
          <w:b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</w:rPr>
          <w:t>2013 г</w:t>
        </w:r>
      </w:smartTag>
      <w:r>
        <w:rPr>
          <w:b/>
        </w:rPr>
        <w:t>. № 613</w:t>
      </w:r>
    </w:p>
    <w:p w14:paraId="687F6E67" w14:textId="77777777" w:rsidR="008A0A4F" w:rsidRDefault="008A0A4F" w:rsidP="008A0A4F">
      <w:pPr>
        <w:jc w:val="center"/>
        <w:rPr>
          <w:b/>
        </w:rPr>
      </w:pPr>
    </w:p>
    <w:tbl>
      <w:tblPr>
        <w:tblW w:w="16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"/>
        <w:gridCol w:w="1561"/>
        <w:gridCol w:w="1277"/>
        <w:gridCol w:w="1149"/>
        <w:gridCol w:w="1548"/>
        <w:gridCol w:w="837"/>
        <w:gridCol w:w="1415"/>
        <w:gridCol w:w="1284"/>
        <w:gridCol w:w="855"/>
        <w:gridCol w:w="1388"/>
        <w:gridCol w:w="1449"/>
        <w:gridCol w:w="1428"/>
        <w:gridCol w:w="1553"/>
      </w:tblGrid>
      <w:tr w:rsidR="008A0A4F" w14:paraId="63811F8F" w14:textId="77777777" w:rsidTr="00550986">
        <w:trPr>
          <w:trHeight w:val="1327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6445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14:paraId="5F0298C3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7B0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  <w:p w14:paraId="22E9CC0F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19DD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мещаемая должность</w:t>
            </w:r>
          </w:p>
        </w:tc>
        <w:tc>
          <w:tcPr>
            <w:tcW w:w="4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2FE4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1A5D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4824" w14:textId="77777777" w:rsidR="008A0A4F" w:rsidRDefault="008A0A4F">
            <w:pPr>
              <w:spacing w:line="276" w:lineRule="auto"/>
              <w:ind w:left="8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анспортные средства</w:t>
            </w:r>
          </w:p>
          <w:p w14:paraId="1E2D4534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913D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кларированный годовой доход</w:t>
            </w:r>
          </w:p>
          <w:p w14:paraId="1504B797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руб.)</w:t>
            </w:r>
          </w:p>
          <w:p w14:paraId="7103DAF1" w14:textId="77777777" w:rsidR="008A0A4F" w:rsidRDefault="008A0A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14:paraId="3BF34D81" w14:textId="77777777" w:rsidR="008A0A4F" w:rsidRDefault="008A0A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34BC" w14:textId="77777777" w:rsidR="008A0A4F" w:rsidRDefault="008A0A4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3C006E" w14:paraId="17FC5A84" w14:textId="77777777" w:rsidTr="00550986">
        <w:trPr>
          <w:cantSplit/>
          <w:trHeight w:val="242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1CC7" w14:textId="77777777" w:rsidR="003C006E" w:rsidRDefault="003C006E" w:rsidP="003C00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B777" w14:textId="77777777" w:rsidR="003C006E" w:rsidRDefault="003C006E" w:rsidP="003C00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1A69" w14:textId="77777777" w:rsidR="003C006E" w:rsidRDefault="003C006E" w:rsidP="003C00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E48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14:paraId="3F4C013E" w14:textId="7CAD6665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700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14:paraId="61D86BDB" w14:textId="7BBE7EFC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683E" w14:textId="77777777" w:rsidR="003C006E" w:rsidRPr="009719CC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14:paraId="46AEA393" w14:textId="4E04CCBE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146" w14:textId="1C833D09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CC04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14:paraId="2D918039" w14:textId="0B37A061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27EF" w14:textId="77777777" w:rsidR="003C006E" w:rsidRPr="009719CC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14:paraId="41F0E3B9" w14:textId="665AB1FF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01F4" w14:textId="3E19176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CDFF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A01B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F804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C006E" w14:paraId="314700E3" w14:textId="77777777" w:rsidTr="00550986">
        <w:trPr>
          <w:cantSplit/>
          <w:trHeight w:val="334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21C" w14:textId="298D7612" w:rsidR="003C006E" w:rsidRDefault="003C006E" w:rsidP="003C00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2F1" w14:textId="77777777" w:rsidR="003C006E" w:rsidRDefault="003C006E" w:rsidP="003C00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икитина </w:t>
            </w:r>
          </w:p>
          <w:p w14:paraId="0AAF9811" w14:textId="77777777" w:rsidR="003C006E" w:rsidRDefault="003C006E" w:rsidP="003C00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рина</w:t>
            </w:r>
          </w:p>
          <w:p w14:paraId="0D6986B7" w14:textId="77777777" w:rsidR="003C006E" w:rsidRDefault="003C006E" w:rsidP="003C00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лександров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D959" w14:textId="77777777" w:rsidR="003C006E" w:rsidRDefault="003C006E" w:rsidP="003C00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меститель руководител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EE04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адовы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029F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4835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E6CE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469A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4CA7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59D1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74C8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108" w14:textId="4C109283" w:rsidR="003C006E" w:rsidRDefault="003C006E" w:rsidP="003C00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4219,44</w:t>
            </w:r>
          </w:p>
          <w:p w14:paraId="53ECF878" w14:textId="78D88D87" w:rsidR="003C006E" w:rsidRDefault="003C006E" w:rsidP="003C00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, полученный   от пенсии, капитализации по социальной карте, единовременной социальной выплаты (пенсионерам) и выплаты на остаток денежных средств по карте Альфа банка)</w:t>
            </w:r>
          </w:p>
          <w:p w14:paraId="45050842" w14:textId="77777777" w:rsidR="003C006E" w:rsidRDefault="003C006E" w:rsidP="003C00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59BA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14:paraId="7D148069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F7B3A8C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0D8B117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06DF572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6D771A7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2785440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1A9EB2" w14:textId="322FE531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006E" w14:paraId="124EDC11" w14:textId="77777777" w:rsidTr="00550986">
        <w:trPr>
          <w:cantSplit/>
          <w:trHeight w:val="684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BF70" w14:textId="77777777" w:rsidR="003C006E" w:rsidRDefault="003C006E" w:rsidP="003C00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DD4B" w14:textId="77777777" w:rsidR="003C006E" w:rsidRDefault="003C006E" w:rsidP="003C00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432A" w14:textId="77777777" w:rsidR="003C006E" w:rsidRDefault="003C006E" w:rsidP="003C00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F95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25B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5DC3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DE39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2F7C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EC6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1CE4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444D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FFE9" w14:textId="77777777" w:rsidR="003C006E" w:rsidRDefault="003C006E" w:rsidP="003C00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617D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C006E" w14:paraId="406B0CDC" w14:textId="77777777" w:rsidTr="00550986">
        <w:trPr>
          <w:cantSplit/>
          <w:trHeight w:val="684"/>
          <w:jc w:val="center"/>
        </w:trPr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4221" w14:textId="77777777" w:rsidR="003C006E" w:rsidRDefault="003C006E" w:rsidP="003C00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D08A" w14:textId="77777777" w:rsidR="003C006E" w:rsidRDefault="003C006E" w:rsidP="003C00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3559" w14:textId="77777777" w:rsidR="003C006E" w:rsidRDefault="003C006E" w:rsidP="003C00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4A83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3963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74D7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28D4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4D37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2F18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5CA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C774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9B83" w14:textId="77777777" w:rsidR="003C006E" w:rsidRDefault="003C006E" w:rsidP="003C006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B97F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C006E" w14:paraId="3DCCCAED" w14:textId="77777777" w:rsidTr="00550986">
        <w:trPr>
          <w:cantSplit/>
          <w:trHeight w:val="999"/>
          <w:jc w:val="center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937F3" w14:textId="77777777" w:rsidR="003C006E" w:rsidRDefault="003C006E" w:rsidP="003C00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4451EC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китин</w:t>
            </w:r>
          </w:p>
          <w:p w14:paraId="2D07B31C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лексей</w:t>
            </w:r>
          </w:p>
          <w:p w14:paraId="1B6F13FD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E8A15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E411CF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C054C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</w:t>
            </w:r>
          </w:p>
          <w:p w14:paraId="36B3F8F2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евая 1/2</w:t>
            </w:r>
          </w:p>
          <w:p w14:paraId="31622891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BB158D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3671A7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ECAF" w14:textId="774CC000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садов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C753" w14:textId="58D6AE5F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525" w14:textId="0A56A914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7FCE8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легковой </w:t>
            </w:r>
          </w:p>
          <w:p w14:paraId="644E42D8" w14:textId="16C5D308" w:rsidR="003C006E" w:rsidRPr="00612E78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ольксваген </w:t>
            </w:r>
            <w:r>
              <w:rPr>
                <w:sz w:val="20"/>
                <w:szCs w:val="20"/>
                <w:lang w:val="en-US" w:eastAsia="en-US"/>
              </w:rPr>
              <w:t>TIGUAN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674E42" w14:textId="17CEBA36" w:rsidR="003C006E" w:rsidRDefault="003C006E" w:rsidP="003C00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8424,07</w:t>
            </w:r>
          </w:p>
          <w:p w14:paraId="4FB03F24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 полученный от пенсии, дохода по предыдущему месту работы,   капитализации по социальной карте и единовремен</w:t>
            </w:r>
          </w:p>
          <w:p w14:paraId="7B320221" w14:textId="42EE6BF4" w:rsidR="003C006E" w:rsidRDefault="003C006E" w:rsidP="003C00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й социальной выплаты (пенсионерам)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8A91E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C006E" w14:paraId="23987D54" w14:textId="77777777" w:rsidTr="00550986">
        <w:trPr>
          <w:cantSplit/>
          <w:trHeight w:val="451"/>
          <w:jc w:val="center"/>
        </w:trPr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E770" w14:textId="77777777" w:rsidR="003C006E" w:rsidRDefault="003C006E" w:rsidP="003C00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3AFEC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AA5A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432AF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9444F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E5148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1150B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1167" w14:textId="1C3ABAA2" w:rsidR="003C006E" w:rsidRPr="00FF6658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5E0E" w14:textId="232E6B03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D6C" w14:textId="57D131D1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38603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8E966" w14:textId="77777777" w:rsidR="003C006E" w:rsidRDefault="003C006E" w:rsidP="003C00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EAC66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006E" w14:paraId="3B318D80" w14:textId="77777777" w:rsidTr="00447EFB">
        <w:trPr>
          <w:cantSplit/>
          <w:trHeight w:val="2919"/>
          <w:jc w:val="center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F0A5" w14:textId="77777777" w:rsidR="003C006E" w:rsidRDefault="003C006E" w:rsidP="003C00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4F1" w14:textId="77777777" w:rsidR="003C006E" w:rsidRDefault="003C006E" w:rsidP="003C006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E3B6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CA5DE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40D17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70439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9C285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82A8E" w14:textId="035A3612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н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552F2" w14:textId="56C3F282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BAB8" w14:textId="46777E59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1682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81F" w14:textId="77777777" w:rsidR="003C006E" w:rsidRDefault="003C006E" w:rsidP="003C006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082" w14:textId="77777777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C006E" w:rsidRPr="004E2F80" w14:paraId="76F83F05" w14:textId="77777777" w:rsidTr="00550986">
        <w:trPr>
          <w:trHeight w:val="70"/>
          <w:jc w:val="center"/>
        </w:trPr>
        <w:tc>
          <w:tcPr>
            <w:tcW w:w="405" w:type="dxa"/>
            <w:shd w:val="clear" w:color="auto" w:fill="auto"/>
          </w:tcPr>
          <w:p w14:paraId="5F05EA7C" w14:textId="5AD47087" w:rsidR="003C006E" w:rsidRPr="00447EFB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01016E28" w14:textId="77777777" w:rsidR="003C006E" w:rsidRPr="0071187D" w:rsidRDefault="003C006E" w:rsidP="003C006E">
            <w:pPr>
              <w:rPr>
                <w:b/>
                <w:sz w:val="20"/>
                <w:szCs w:val="20"/>
              </w:rPr>
            </w:pPr>
            <w:r w:rsidRPr="0071187D">
              <w:rPr>
                <w:b/>
                <w:sz w:val="20"/>
                <w:szCs w:val="20"/>
              </w:rPr>
              <w:t xml:space="preserve">Радченко  </w:t>
            </w:r>
          </w:p>
          <w:p w14:paraId="2EEB9AE5" w14:textId="77777777" w:rsidR="003C006E" w:rsidRPr="0071187D" w:rsidRDefault="003C006E" w:rsidP="003C006E">
            <w:pPr>
              <w:rPr>
                <w:b/>
                <w:sz w:val="20"/>
                <w:szCs w:val="20"/>
              </w:rPr>
            </w:pPr>
            <w:r w:rsidRPr="0071187D">
              <w:rPr>
                <w:b/>
                <w:sz w:val="20"/>
                <w:szCs w:val="20"/>
              </w:rPr>
              <w:t>Елена</w:t>
            </w:r>
          </w:p>
          <w:p w14:paraId="1FA21D09" w14:textId="77777777" w:rsidR="003C006E" w:rsidRDefault="003C006E" w:rsidP="003C006E">
            <w:pPr>
              <w:rPr>
                <w:sz w:val="20"/>
                <w:szCs w:val="20"/>
              </w:rPr>
            </w:pPr>
            <w:r w:rsidRPr="0071187D">
              <w:rPr>
                <w:b/>
                <w:sz w:val="20"/>
                <w:szCs w:val="20"/>
              </w:rPr>
              <w:t>Викторовн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14:paraId="29409915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149" w:type="dxa"/>
          </w:tcPr>
          <w:p w14:paraId="2E3D7C4E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07D68AF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4C9E515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415" w:type="dxa"/>
            <w:shd w:val="clear" w:color="auto" w:fill="auto"/>
          </w:tcPr>
          <w:p w14:paraId="70A3D88D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58B77C20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1221CED7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3608C135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08E8E373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696A7A68" w14:textId="3F18BA36" w:rsidR="003C006E" w:rsidRPr="0071187D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600,21</w:t>
            </w:r>
          </w:p>
          <w:p w14:paraId="17591780" w14:textId="047E6AD0" w:rsidR="003C006E" w:rsidRDefault="003C006E" w:rsidP="003C006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 полученный от вкладов в банках и иных кредитных организациях, пенсии по потере кормильца, пособия по временной нетрудоспособности и выплаты профсоюзного комитета)</w:t>
            </w:r>
          </w:p>
        </w:tc>
        <w:tc>
          <w:tcPr>
            <w:tcW w:w="1553" w:type="dxa"/>
          </w:tcPr>
          <w:p w14:paraId="4FE7496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26D5E05F" w14:textId="77777777" w:rsidTr="00550986">
        <w:trPr>
          <w:trHeight w:val="473"/>
          <w:jc w:val="center"/>
        </w:trPr>
        <w:tc>
          <w:tcPr>
            <w:tcW w:w="405" w:type="dxa"/>
            <w:shd w:val="clear" w:color="auto" w:fill="auto"/>
          </w:tcPr>
          <w:p w14:paraId="3995D641" w14:textId="6B6BA816" w:rsidR="003C006E" w:rsidRPr="00447EFB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61" w:type="dxa"/>
            <w:shd w:val="clear" w:color="auto" w:fill="auto"/>
          </w:tcPr>
          <w:p w14:paraId="444956BA" w14:textId="77777777" w:rsidR="003C006E" w:rsidRPr="00D028CE" w:rsidRDefault="003C006E" w:rsidP="003C006E">
            <w:pPr>
              <w:rPr>
                <w:b/>
                <w:sz w:val="20"/>
                <w:szCs w:val="20"/>
              </w:rPr>
            </w:pPr>
            <w:r w:rsidRPr="00D028CE">
              <w:rPr>
                <w:b/>
                <w:sz w:val="20"/>
                <w:szCs w:val="20"/>
              </w:rPr>
              <w:t xml:space="preserve">Сиянова </w:t>
            </w:r>
          </w:p>
          <w:p w14:paraId="4C90FE14" w14:textId="77777777" w:rsidR="003C006E" w:rsidRPr="00D028CE" w:rsidRDefault="003C006E" w:rsidP="003C006E">
            <w:pPr>
              <w:rPr>
                <w:b/>
                <w:sz w:val="20"/>
                <w:szCs w:val="20"/>
              </w:rPr>
            </w:pPr>
            <w:r w:rsidRPr="00D028CE">
              <w:rPr>
                <w:b/>
                <w:sz w:val="20"/>
                <w:szCs w:val="20"/>
              </w:rPr>
              <w:t>Ольга</w:t>
            </w:r>
          </w:p>
          <w:p w14:paraId="71701D4E" w14:textId="77777777" w:rsidR="003C006E" w:rsidRDefault="003C006E" w:rsidP="003C006E">
            <w:pPr>
              <w:rPr>
                <w:sz w:val="20"/>
                <w:szCs w:val="20"/>
              </w:rPr>
            </w:pPr>
            <w:r w:rsidRPr="00D028CE">
              <w:rPr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277" w:type="dxa"/>
            <w:shd w:val="clear" w:color="auto" w:fill="auto"/>
          </w:tcPr>
          <w:p w14:paraId="75212395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специалист - эксперт </w:t>
            </w:r>
          </w:p>
        </w:tc>
        <w:tc>
          <w:tcPr>
            <w:tcW w:w="1149" w:type="dxa"/>
          </w:tcPr>
          <w:p w14:paraId="135EFAD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3DCA2A1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14:paraId="0FBD138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14:paraId="63A3598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0CAEFD1F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15" w:type="dxa"/>
            <w:shd w:val="clear" w:color="auto" w:fill="auto"/>
          </w:tcPr>
          <w:p w14:paraId="303136A6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6B0A5478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06577B7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6527CE5B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43246242" w14:textId="77777777" w:rsidR="003C006E" w:rsidRPr="00907D21" w:rsidRDefault="003C006E" w:rsidP="003C006E">
            <w:pPr>
              <w:jc w:val="center"/>
              <w:rPr>
                <w:sz w:val="20"/>
                <w:szCs w:val="20"/>
              </w:rPr>
            </w:pPr>
            <w:r w:rsidRPr="00907D21">
              <w:rPr>
                <w:sz w:val="20"/>
                <w:szCs w:val="20"/>
              </w:rPr>
              <w:t xml:space="preserve">Автомобиль легковой </w:t>
            </w:r>
          </w:p>
          <w:p w14:paraId="65DA58B6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</w:p>
          <w:p w14:paraId="048A3D0D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ада Калина</w:t>
            </w:r>
          </w:p>
          <w:p w14:paraId="4654C3A9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0764AB76" w14:textId="72CE7BED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574,29</w:t>
            </w:r>
          </w:p>
          <w:p w14:paraId="3CE2FD1E" w14:textId="0A255F6D" w:rsidR="003C006E" w:rsidRPr="00F61275" w:rsidRDefault="003C006E" w:rsidP="003C0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в том числе: доход полученный от вкладов в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банках и иных кредитных организациях, единовременной выплаты семьям, имеющим детей к началу учебного года, выплаты по акции для семей с детьми </w:t>
            </w:r>
            <w:r>
              <w:rPr>
                <w:bCs/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eastAsia="en-US"/>
              </w:rPr>
              <w:t>поступление денежных средств от родственников на безвозмездной основе)</w:t>
            </w:r>
          </w:p>
        </w:tc>
        <w:tc>
          <w:tcPr>
            <w:tcW w:w="1553" w:type="dxa"/>
          </w:tcPr>
          <w:p w14:paraId="6B152FC1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C006E" w:rsidRPr="004E2F80" w14:paraId="23E7AAFF" w14:textId="77777777" w:rsidTr="00550986">
        <w:trPr>
          <w:trHeight w:val="863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760D6DA8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C34BB5E" w14:textId="77777777" w:rsidR="003C006E" w:rsidRDefault="003C006E" w:rsidP="003C0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ман</w:t>
            </w:r>
          </w:p>
          <w:p w14:paraId="0E04F060" w14:textId="77777777" w:rsidR="003C006E" w:rsidRDefault="003C006E" w:rsidP="003C0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14:paraId="6E8643A7" w14:textId="77777777" w:rsidR="003C006E" w:rsidRDefault="003C006E" w:rsidP="003C0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2FDE4106" w14:textId="77777777" w:rsidR="003C006E" w:rsidRPr="00B4512C" w:rsidRDefault="003C006E" w:rsidP="003C006E">
            <w:pPr>
              <w:jc w:val="center"/>
              <w:rPr>
                <w:sz w:val="20"/>
                <w:szCs w:val="20"/>
              </w:rPr>
            </w:pPr>
            <w:r w:rsidRPr="00B4512C">
              <w:rPr>
                <w:sz w:val="20"/>
                <w:szCs w:val="20"/>
              </w:rPr>
              <w:t>супруг</w:t>
            </w:r>
          </w:p>
        </w:tc>
        <w:tc>
          <w:tcPr>
            <w:tcW w:w="1149" w:type="dxa"/>
          </w:tcPr>
          <w:p w14:paraId="7C71579F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233B63CD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14:paraId="38707ED3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14:paraId="4EBE25D7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6FBE83FE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15" w:type="dxa"/>
            <w:shd w:val="clear" w:color="auto" w:fill="auto"/>
          </w:tcPr>
          <w:p w14:paraId="7ADA8DC6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14:paraId="2D7DD15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ED53D3D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659B3B4E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  <w:vMerge w:val="restart"/>
          </w:tcPr>
          <w:p w14:paraId="0F3EF9A1" w14:textId="6639A5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vMerge w:val="restart"/>
          </w:tcPr>
          <w:p w14:paraId="7DFB443D" w14:textId="511491D9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494,25</w:t>
            </w:r>
          </w:p>
          <w:p w14:paraId="64F422C5" w14:textId="2E7B7973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 полученный от вкладов в банках и иных кредитных организациях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3DF6">
              <w:rPr>
                <w:bCs/>
                <w:sz w:val="20"/>
                <w:szCs w:val="20"/>
              </w:rPr>
              <w:t>пенсии</w:t>
            </w:r>
            <w:r>
              <w:rPr>
                <w:bCs/>
                <w:sz w:val="20"/>
                <w:szCs w:val="20"/>
              </w:rPr>
              <w:t xml:space="preserve">  и </w:t>
            </w:r>
            <w:r>
              <w:rPr>
                <w:sz w:val="20"/>
                <w:szCs w:val="20"/>
                <w:lang w:eastAsia="en-US"/>
              </w:rPr>
              <w:t>единовременной выплаты пенсионерам)</w:t>
            </w:r>
          </w:p>
        </w:tc>
        <w:tc>
          <w:tcPr>
            <w:tcW w:w="1553" w:type="dxa"/>
            <w:vMerge w:val="restart"/>
          </w:tcPr>
          <w:p w14:paraId="04E6C386" w14:textId="4C8DB6C6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7773B2D9" w14:textId="77777777" w:rsidTr="00550986">
        <w:trPr>
          <w:trHeight w:val="540"/>
          <w:jc w:val="center"/>
        </w:trPr>
        <w:tc>
          <w:tcPr>
            <w:tcW w:w="405" w:type="dxa"/>
            <w:vMerge/>
            <w:shd w:val="clear" w:color="auto" w:fill="auto"/>
          </w:tcPr>
          <w:p w14:paraId="05902EF8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07668C01" w14:textId="77777777" w:rsidR="003C006E" w:rsidRDefault="003C006E" w:rsidP="003C006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0415C6C7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52776D8D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4AB288F9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14:paraId="3E3D8EA0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14:paraId="5A95659E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306841E8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415" w:type="dxa"/>
            <w:shd w:val="clear" w:color="auto" w:fill="auto"/>
          </w:tcPr>
          <w:p w14:paraId="2AB51D27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14:paraId="012C19AB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3E166F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9374A1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692293E8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6E912650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5177AEA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</w:tr>
      <w:tr w:rsidR="003C006E" w:rsidRPr="004E2F80" w14:paraId="09E4A707" w14:textId="77777777" w:rsidTr="00550986">
        <w:trPr>
          <w:trHeight w:val="540"/>
          <w:jc w:val="center"/>
        </w:trPr>
        <w:tc>
          <w:tcPr>
            <w:tcW w:w="405" w:type="dxa"/>
            <w:shd w:val="clear" w:color="auto" w:fill="auto"/>
          </w:tcPr>
          <w:p w14:paraId="2CA136E7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3FC4105D" w14:textId="77777777" w:rsidR="003C006E" w:rsidRDefault="003C006E" w:rsidP="003C0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ман</w:t>
            </w:r>
          </w:p>
          <w:p w14:paraId="5FB48E75" w14:textId="77777777" w:rsidR="003C006E" w:rsidRDefault="003C006E" w:rsidP="003C0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  <w:p w14:paraId="2CCA1411" w14:textId="77777777" w:rsidR="003C006E" w:rsidRPr="00043AD7" w:rsidRDefault="003C006E" w:rsidP="003C0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7" w:type="dxa"/>
            <w:shd w:val="clear" w:color="auto" w:fill="auto"/>
          </w:tcPr>
          <w:p w14:paraId="5F70A9CA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49" w:type="dxa"/>
          </w:tcPr>
          <w:p w14:paraId="002E8D8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14F7C058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14:paraId="7F9ABD11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  <w:p w14:paraId="6E544039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3130B149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415" w:type="dxa"/>
            <w:shd w:val="clear" w:color="auto" w:fill="auto"/>
          </w:tcPr>
          <w:p w14:paraId="340E0A9F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19BA4C15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1B057EB3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3CDA4DED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1DEC6015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102EB716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6B3275F8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18478734" w14:textId="77777777" w:rsidTr="00550986">
        <w:trPr>
          <w:trHeight w:val="285"/>
          <w:jc w:val="center"/>
        </w:trPr>
        <w:tc>
          <w:tcPr>
            <w:tcW w:w="405" w:type="dxa"/>
            <w:shd w:val="clear" w:color="auto" w:fill="auto"/>
          </w:tcPr>
          <w:p w14:paraId="634E03F1" w14:textId="0339121F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61" w:type="dxa"/>
            <w:shd w:val="clear" w:color="auto" w:fill="auto"/>
          </w:tcPr>
          <w:p w14:paraId="42FA295D" w14:textId="77777777" w:rsidR="003C006E" w:rsidRPr="00FC7057" w:rsidRDefault="003C006E" w:rsidP="003C006E">
            <w:pPr>
              <w:rPr>
                <w:b/>
                <w:sz w:val="20"/>
                <w:szCs w:val="20"/>
              </w:rPr>
            </w:pPr>
            <w:r w:rsidRPr="00FC7057">
              <w:rPr>
                <w:b/>
                <w:sz w:val="20"/>
                <w:szCs w:val="20"/>
              </w:rPr>
              <w:t>Одаричева</w:t>
            </w:r>
          </w:p>
          <w:p w14:paraId="1211B572" w14:textId="77777777" w:rsidR="003C006E" w:rsidRPr="00FC7057" w:rsidRDefault="003C006E" w:rsidP="003C006E">
            <w:pPr>
              <w:rPr>
                <w:b/>
                <w:sz w:val="20"/>
                <w:szCs w:val="20"/>
              </w:rPr>
            </w:pPr>
            <w:r w:rsidRPr="00FC7057">
              <w:rPr>
                <w:b/>
                <w:sz w:val="20"/>
                <w:szCs w:val="20"/>
              </w:rPr>
              <w:t>Елена</w:t>
            </w:r>
          </w:p>
          <w:p w14:paraId="4C6A9607" w14:textId="77777777" w:rsidR="003C006E" w:rsidRDefault="003C006E" w:rsidP="003C006E">
            <w:pPr>
              <w:rPr>
                <w:sz w:val="20"/>
                <w:szCs w:val="20"/>
              </w:rPr>
            </w:pPr>
            <w:r w:rsidRPr="00FC7057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277" w:type="dxa"/>
            <w:shd w:val="clear" w:color="auto" w:fill="auto"/>
          </w:tcPr>
          <w:p w14:paraId="300A6C8D" w14:textId="77777777" w:rsidR="003C006E" w:rsidRPr="00A067D3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A067D3">
              <w:rPr>
                <w:b/>
                <w:sz w:val="20"/>
                <w:szCs w:val="20"/>
              </w:rPr>
              <w:t>главный специалист-</w:t>
            </w:r>
          </w:p>
          <w:p w14:paraId="1AF3272E" w14:textId="77777777" w:rsidR="003C006E" w:rsidRPr="00A067D3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A067D3">
              <w:rPr>
                <w:b/>
                <w:sz w:val="20"/>
                <w:szCs w:val="20"/>
              </w:rPr>
              <w:t>эксперт</w:t>
            </w:r>
          </w:p>
        </w:tc>
        <w:tc>
          <w:tcPr>
            <w:tcW w:w="1149" w:type="dxa"/>
          </w:tcPr>
          <w:p w14:paraId="7D32CDE6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2111E79E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46EF6400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68DC3867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14:paraId="636CB08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5BBD984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388" w:type="dxa"/>
            <w:shd w:val="clear" w:color="auto" w:fill="auto"/>
          </w:tcPr>
          <w:p w14:paraId="1387456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477DDB41" w14:textId="77777777" w:rsidR="003C006E" w:rsidRPr="00907D21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6A4450F3" w14:textId="792F1D78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934,23</w:t>
            </w:r>
          </w:p>
          <w:p w14:paraId="3526DB97" w14:textId="2EC31263" w:rsidR="003C006E" w:rsidRDefault="003C006E" w:rsidP="003C0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: выплата по листку нетрудоспособ-</w:t>
            </w:r>
          </w:p>
          <w:p w14:paraId="425122DB" w14:textId="3B254807" w:rsidR="003C006E" w:rsidRPr="0029244F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ности, поступление денежных средств от родственников </w:t>
            </w:r>
            <w:r>
              <w:rPr>
                <w:sz w:val="20"/>
                <w:szCs w:val="20"/>
                <w:lang w:eastAsia="en-US"/>
              </w:rPr>
              <w:lastRenderedPageBreak/>
              <w:t>на безвозмездной основе и выплата  на остаток денежных средств по карте Альфа банка)</w:t>
            </w:r>
          </w:p>
        </w:tc>
        <w:tc>
          <w:tcPr>
            <w:tcW w:w="1553" w:type="dxa"/>
          </w:tcPr>
          <w:p w14:paraId="3DB30805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C006E" w:rsidRPr="004E2F80" w14:paraId="60DDA77C" w14:textId="77777777" w:rsidTr="00550986">
        <w:trPr>
          <w:trHeight w:val="285"/>
          <w:jc w:val="center"/>
        </w:trPr>
        <w:tc>
          <w:tcPr>
            <w:tcW w:w="405" w:type="dxa"/>
            <w:shd w:val="clear" w:color="auto" w:fill="auto"/>
          </w:tcPr>
          <w:p w14:paraId="612A73C7" w14:textId="1DCFC51E" w:rsidR="003C006E" w:rsidRPr="00447EFB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61" w:type="dxa"/>
            <w:shd w:val="clear" w:color="auto" w:fill="auto"/>
          </w:tcPr>
          <w:p w14:paraId="57547F2C" w14:textId="77777777" w:rsidR="003C006E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сова </w:t>
            </w:r>
          </w:p>
          <w:p w14:paraId="2BE1D004" w14:textId="77777777" w:rsidR="003C006E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тлана</w:t>
            </w:r>
          </w:p>
          <w:p w14:paraId="34A876E1" w14:textId="187B7169" w:rsidR="003C006E" w:rsidRPr="00FC7057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277" w:type="dxa"/>
            <w:shd w:val="clear" w:color="auto" w:fill="auto"/>
          </w:tcPr>
          <w:p w14:paraId="3DE56A8F" w14:textId="4D061123" w:rsidR="003C006E" w:rsidRPr="00A067D3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149" w:type="dxa"/>
          </w:tcPr>
          <w:p w14:paraId="2535BB1B" w14:textId="79E072BA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1957B568" w14:textId="2E4A64E9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54D70BE8" w14:textId="1A06FE3F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415" w:type="dxa"/>
            <w:shd w:val="clear" w:color="auto" w:fill="auto"/>
          </w:tcPr>
          <w:p w14:paraId="58F094CD" w14:textId="4328F5FF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20896E4A" w14:textId="20511EA4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5358E359" w14:textId="629F3C8E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388" w:type="dxa"/>
            <w:shd w:val="clear" w:color="auto" w:fill="auto"/>
          </w:tcPr>
          <w:p w14:paraId="1416BEB4" w14:textId="39482AFD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10F1B842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14:paraId="479EAC0C" w14:textId="2F030371" w:rsidR="003C006E" w:rsidRPr="00583E13" w:rsidRDefault="003C006E" w:rsidP="003C00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ВАЗ </w:t>
            </w:r>
            <w:r>
              <w:rPr>
                <w:sz w:val="20"/>
                <w:szCs w:val="20"/>
                <w:lang w:val="en-US"/>
              </w:rPr>
              <w:t xml:space="preserve"> LADA</w:t>
            </w:r>
            <w:r>
              <w:rPr>
                <w:sz w:val="20"/>
                <w:szCs w:val="20"/>
              </w:rPr>
              <w:t xml:space="preserve"> 111930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8" w:type="dxa"/>
          </w:tcPr>
          <w:p w14:paraId="5F3E3D06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911,94</w:t>
            </w:r>
          </w:p>
          <w:p w14:paraId="2D3B2C17" w14:textId="166C9935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83E13">
              <w:rPr>
                <w:bCs/>
                <w:sz w:val="20"/>
                <w:szCs w:val="20"/>
              </w:rPr>
              <w:t>( в том числе:</w:t>
            </w:r>
            <w:r>
              <w:rPr>
                <w:bCs/>
                <w:sz w:val="20"/>
                <w:szCs w:val="20"/>
              </w:rPr>
              <w:t xml:space="preserve"> доход от вкладов в банк и иных кредитных организациях, </w:t>
            </w:r>
            <w:r>
              <w:rPr>
                <w:sz w:val="20"/>
                <w:szCs w:val="20"/>
                <w:lang w:eastAsia="en-US"/>
              </w:rPr>
              <w:t xml:space="preserve">единовременной выплаты семьям, имеющим детей к началу учебного года, выплата по листку нетрудоспособности, выплата, как малоимущим, доход по предыдущему месту работы, доход полученный в порядке дарения) </w:t>
            </w:r>
          </w:p>
        </w:tc>
        <w:tc>
          <w:tcPr>
            <w:tcW w:w="1553" w:type="dxa"/>
          </w:tcPr>
          <w:p w14:paraId="52173F21" w14:textId="5F6489CB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17E912C2" w14:textId="77777777" w:rsidTr="00550986">
        <w:trPr>
          <w:trHeight w:val="285"/>
          <w:jc w:val="center"/>
        </w:trPr>
        <w:tc>
          <w:tcPr>
            <w:tcW w:w="405" w:type="dxa"/>
            <w:shd w:val="clear" w:color="auto" w:fill="auto"/>
          </w:tcPr>
          <w:p w14:paraId="66656767" w14:textId="77777777" w:rsidR="003C006E" w:rsidRPr="00583E13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56155871" w14:textId="77777777" w:rsidR="003C006E" w:rsidRPr="001300F1" w:rsidRDefault="003C006E" w:rsidP="003C006E">
            <w:pPr>
              <w:rPr>
                <w:bCs/>
                <w:sz w:val="20"/>
                <w:szCs w:val="20"/>
              </w:rPr>
            </w:pPr>
            <w:r w:rsidRPr="001300F1">
              <w:rPr>
                <w:bCs/>
                <w:sz w:val="20"/>
                <w:szCs w:val="20"/>
              </w:rPr>
              <w:t>Тангалов</w:t>
            </w:r>
          </w:p>
          <w:p w14:paraId="66E08D4F" w14:textId="77777777" w:rsidR="003C006E" w:rsidRPr="001300F1" w:rsidRDefault="003C006E" w:rsidP="003C006E">
            <w:pPr>
              <w:rPr>
                <w:bCs/>
                <w:sz w:val="20"/>
                <w:szCs w:val="20"/>
              </w:rPr>
            </w:pPr>
            <w:r w:rsidRPr="001300F1">
              <w:rPr>
                <w:bCs/>
                <w:sz w:val="20"/>
                <w:szCs w:val="20"/>
              </w:rPr>
              <w:t>Рашид</w:t>
            </w:r>
          </w:p>
          <w:p w14:paraId="5B3CD539" w14:textId="3A13868C" w:rsidR="003C006E" w:rsidRPr="001300F1" w:rsidRDefault="003C006E" w:rsidP="003C006E">
            <w:pPr>
              <w:rPr>
                <w:bCs/>
                <w:sz w:val="20"/>
                <w:szCs w:val="20"/>
              </w:rPr>
            </w:pPr>
            <w:r w:rsidRPr="001300F1">
              <w:rPr>
                <w:bCs/>
                <w:sz w:val="20"/>
                <w:szCs w:val="20"/>
              </w:rPr>
              <w:t>Бекмурадович</w:t>
            </w:r>
          </w:p>
        </w:tc>
        <w:tc>
          <w:tcPr>
            <w:tcW w:w="1277" w:type="dxa"/>
            <w:shd w:val="clear" w:color="auto" w:fill="auto"/>
          </w:tcPr>
          <w:p w14:paraId="47CCE0BF" w14:textId="1C3E2DCC" w:rsidR="003C006E" w:rsidRPr="0032783C" w:rsidRDefault="003C006E" w:rsidP="003C006E">
            <w:pPr>
              <w:jc w:val="center"/>
              <w:rPr>
                <w:bCs/>
                <w:sz w:val="20"/>
                <w:szCs w:val="20"/>
              </w:rPr>
            </w:pPr>
            <w:r w:rsidRPr="0032783C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149" w:type="dxa"/>
          </w:tcPr>
          <w:p w14:paraId="19D6CE97" w14:textId="5A504B30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60C02A1B" w14:textId="55614B8D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471C30F0" w14:textId="109C354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1F8E4CF1" w14:textId="53B451C3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14:paraId="312A86A7" w14:textId="388FC0E2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477C8AFC" w14:textId="4BB5F39A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388" w:type="dxa"/>
            <w:shd w:val="clear" w:color="auto" w:fill="auto"/>
          </w:tcPr>
          <w:p w14:paraId="0FECC8FB" w14:textId="09D5A34A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09E6FA16" w14:textId="47B17A6F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7D14DA9B" w14:textId="1FF18BF6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494,44</w:t>
            </w:r>
          </w:p>
        </w:tc>
        <w:tc>
          <w:tcPr>
            <w:tcW w:w="1553" w:type="dxa"/>
          </w:tcPr>
          <w:p w14:paraId="24136A7D" w14:textId="7EB2D0EF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504456C1" w14:textId="77777777" w:rsidTr="00550986">
        <w:trPr>
          <w:trHeight w:val="285"/>
          <w:jc w:val="center"/>
        </w:trPr>
        <w:tc>
          <w:tcPr>
            <w:tcW w:w="405" w:type="dxa"/>
            <w:shd w:val="clear" w:color="auto" w:fill="auto"/>
          </w:tcPr>
          <w:p w14:paraId="5CABAB4A" w14:textId="77777777" w:rsidR="003C006E" w:rsidRPr="00583E13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77315FBF" w14:textId="77777777" w:rsidR="003C006E" w:rsidRPr="001300F1" w:rsidRDefault="003C006E" w:rsidP="003C006E">
            <w:pPr>
              <w:rPr>
                <w:bCs/>
                <w:sz w:val="20"/>
                <w:szCs w:val="20"/>
              </w:rPr>
            </w:pPr>
            <w:r w:rsidRPr="001300F1">
              <w:rPr>
                <w:bCs/>
                <w:sz w:val="20"/>
                <w:szCs w:val="20"/>
              </w:rPr>
              <w:t>Тангалова</w:t>
            </w:r>
          </w:p>
          <w:p w14:paraId="141DF012" w14:textId="77777777" w:rsidR="003C006E" w:rsidRPr="001300F1" w:rsidRDefault="003C006E" w:rsidP="003C006E">
            <w:pPr>
              <w:rPr>
                <w:bCs/>
                <w:sz w:val="20"/>
                <w:szCs w:val="20"/>
              </w:rPr>
            </w:pPr>
            <w:r w:rsidRPr="001300F1">
              <w:rPr>
                <w:bCs/>
                <w:sz w:val="20"/>
                <w:szCs w:val="20"/>
              </w:rPr>
              <w:t>Елизавета</w:t>
            </w:r>
          </w:p>
          <w:p w14:paraId="40D71A96" w14:textId="17EAC765" w:rsidR="003C006E" w:rsidRPr="001300F1" w:rsidRDefault="003C006E" w:rsidP="003C006E">
            <w:pPr>
              <w:rPr>
                <w:bCs/>
                <w:sz w:val="20"/>
                <w:szCs w:val="20"/>
              </w:rPr>
            </w:pPr>
            <w:r w:rsidRPr="001300F1">
              <w:rPr>
                <w:bCs/>
                <w:sz w:val="20"/>
                <w:szCs w:val="20"/>
              </w:rPr>
              <w:t>Рашидовна</w:t>
            </w:r>
          </w:p>
        </w:tc>
        <w:tc>
          <w:tcPr>
            <w:tcW w:w="1277" w:type="dxa"/>
            <w:shd w:val="clear" w:color="auto" w:fill="auto"/>
          </w:tcPr>
          <w:p w14:paraId="1723CB21" w14:textId="75C7CE51" w:rsidR="003C006E" w:rsidRPr="0032783C" w:rsidRDefault="003C006E" w:rsidP="003C00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32783C">
              <w:rPr>
                <w:bCs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49" w:type="dxa"/>
          </w:tcPr>
          <w:p w14:paraId="53347446" w14:textId="3CEBA5A1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8" w:type="dxa"/>
            <w:shd w:val="clear" w:color="auto" w:fill="auto"/>
          </w:tcPr>
          <w:p w14:paraId="1E5D7F9E" w14:textId="373DE76F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03F5903E" w14:textId="5CE44DE9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7EAB44B4" w14:textId="3D8DD383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14:paraId="0B77B7B6" w14:textId="24C2E5B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0ACF8096" w14:textId="63F322F3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388" w:type="dxa"/>
            <w:shd w:val="clear" w:color="auto" w:fill="auto"/>
          </w:tcPr>
          <w:p w14:paraId="5584A833" w14:textId="0190A816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5D357EB9" w14:textId="258D055F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684B6302" w14:textId="0D42E4CD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2F2241D5" w14:textId="2D064E2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6A5B1546" w14:textId="77777777" w:rsidTr="00550986">
        <w:trPr>
          <w:trHeight w:val="285"/>
          <w:jc w:val="center"/>
        </w:trPr>
        <w:tc>
          <w:tcPr>
            <w:tcW w:w="405" w:type="dxa"/>
            <w:shd w:val="clear" w:color="auto" w:fill="auto"/>
          </w:tcPr>
          <w:p w14:paraId="7927B6C1" w14:textId="77777777" w:rsidR="003C006E" w:rsidRPr="00583E13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A396094" w14:textId="77777777" w:rsidR="003C006E" w:rsidRPr="001300F1" w:rsidRDefault="003C006E" w:rsidP="003C006E">
            <w:pPr>
              <w:rPr>
                <w:bCs/>
                <w:sz w:val="20"/>
                <w:szCs w:val="20"/>
              </w:rPr>
            </w:pPr>
            <w:r w:rsidRPr="001300F1">
              <w:rPr>
                <w:bCs/>
                <w:sz w:val="20"/>
                <w:szCs w:val="20"/>
              </w:rPr>
              <w:t>Носова</w:t>
            </w:r>
          </w:p>
          <w:p w14:paraId="37F53D7F" w14:textId="77777777" w:rsidR="003C006E" w:rsidRPr="001300F1" w:rsidRDefault="003C006E" w:rsidP="003C006E">
            <w:pPr>
              <w:rPr>
                <w:bCs/>
                <w:sz w:val="20"/>
                <w:szCs w:val="20"/>
              </w:rPr>
            </w:pPr>
            <w:r w:rsidRPr="001300F1">
              <w:rPr>
                <w:bCs/>
                <w:sz w:val="20"/>
                <w:szCs w:val="20"/>
              </w:rPr>
              <w:t>Виктория</w:t>
            </w:r>
          </w:p>
          <w:p w14:paraId="039AF185" w14:textId="3EC47581" w:rsidR="003C006E" w:rsidRPr="001300F1" w:rsidRDefault="003C006E" w:rsidP="003C006E">
            <w:pPr>
              <w:rPr>
                <w:bCs/>
                <w:sz w:val="20"/>
                <w:szCs w:val="20"/>
              </w:rPr>
            </w:pPr>
            <w:r w:rsidRPr="001300F1">
              <w:rPr>
                <w:bCs/>
                <w:sz w:val="20"/>
                <w:szCs w:val="20"/>
              </w:rPr>
              <w:t>Михайловна</w:t>
            </w:r>
          </w:p>
        </w:tc>
        <w:tc>
          <w:tcPr>
            <w:tcW w:w="1277" w:type="dxa"/>
            <w:shd w:val="clear" w:color="auto" w:fill="auto"/>
          </w:tcPr>
          <w:p w14:paraId="6A3021E7" w14:textId="5BDFCBF5" w:rsidR="003C006E" w:rsidRPr="00A067D3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32783C">
              <w:rPr>
                <w:bCs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49" w:type="dxa"/>
          </w:tcPr>
          <w:p w14:paraId="539189A9" w14:textId="4A5B96B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8" w:type="dxa"/>
            <w:shd w:val="clear" w:color="auto" w:fill="auto"/>
          </w:tcPr>
          <w:p w14:paraId="115B0412" w14:textId="36B182AF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6BB7DAB0" w14:textId="52EF40C0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074D7BF7" w14:textId="3F93E309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14:paraId="4299671B" w14:textId="2779AF9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12154F61" w14:textId="02519C68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1388" w:type="dxa"/>
            <w:shd w:val="clear" w:color="auto" w:fill="auto"/>
          </w:tcPr>
          <w:p w14:paraId="5692E42D" w14:textId="0FE9FAE1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5C486511" w14:textId="1E4A4CF4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06B52C2F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66,53</w:t>
            </w:r>
          </w:p>
          <w:p w14:paraId="605A2B65" w14:textId="7AA99F24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(в том числе: доход </w:t>
            </w:r>
            <w:r>
              <w:rPr>
                <w:sz w:val="20"/>
                <w:szCs w:val="20"/>
                <w:lang w:eastAsia="en-US"/>
              </w:rPr>
              <w:lastRenderedPageBreak/>
              <w:t>полученный от вкладов в банках и иных кредитных организациях и доход полученный в порядке дарения от родственника)</w:t>
            </w:r>
          </w:p>
        </w:tc>
        <w:tc>
          <w:tcPr>
            <w:tcW w:w="1553" w:type="dxa"/>
          </w:tcPr>
          <w:p w14:paraId="7E3FA2F2" w14:textId="65F0BBE1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C006E" w:rsidRPr="004E2F80" w14:paraId="710C4F3F" w14:textId="77777777" w:rsidTr="00550986">
        <w:trPr>
          <w:trHeight w:val="285"/>
          <w:jc w:val="center"/>
        </w:trPr>
        <w:tc>
          <w:tcPr>
            <w:tcW w:w="405" w:type="dxa"/>
            <w:shd w:val="clear" w:color="auto" w:fill="auto"/>
          </w:tcPr>
          <w:p w14:paraId="39A38B3B" w14:textId="4907E121" w:rsidR="003C006E" w:rsidRPr="00583E13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61" w:type="dxa"/>
            <w:shd w:val="clear" w:color="auto" w:fill="auto"/>
          </w:tcPr>
          <w:p w14:paraId="22A793E8" w14:textId="77777777" w:rsidR="003C006E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сов</w:t>
            </w:r>
          </w:p>
          <w:p w14:paraId="63A4FFA1" w14:textId="77777777" w:rsidR="003C006E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</w:t>
            </w:r>
          </w:p>
          <w:p w14:paraId="5221190B" w14:textId="15B544A1" w:rsidR="003C006E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277" w:type="dxa"/>
            <w:shd w:val="clear" w:color="auto" w:fill="auto"/>
          </w:tcPr>
          <w:p w14:paraId="5ACAA731" w14:textId="608F58FA" w:rsidR="003C006E" w:rsidRPr="00D20866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D20866">
              <w:rPr>
                <w:b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149" w:type="dxa"/>
          </w:tcPr>
          <w:p w14:paraId="2B7CE7BB" w14:textId="475E655A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71D2BE1B" w14:textId="0B6306F0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3CD41575" w14:textId="710DE579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2F4808E4" w14:textId="3D294D51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14:paraId="7989CF11" w14:textId="14B5D72C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36D9C0E1" w14:textId="6894A091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388" w:type="dxa"/>
            <w:shd w:val="clear" w:color="auto" w:fill="auto"/>
          </w:tcPr>
          <w:p w14:paraId="5AC93B66" w14:textId="7253CB3A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74F892B7" w14:textId="13A85261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28" w:type="dxa"/>
          </w:tcPr>
          <w:p w14:paraId="03E4C3D4" w14:textId="31829A90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893,19</w:t>
            </w:r>
          </w:p>
          <w:p w14:paraId="7F216E70" w14:textId="7FD5C7C9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 полученный в порядке дарения от родственника)</w:t>
            </w:r>
          </w:p>
        </w:tc>
        <w:tc>
          <w:tcPr>
            <w:tcW w:w="1553" w:type="dxa"/>
          </w:tcPr>
          <w:p w14:paraId="4096B78C" w14:textId="3B6D12B4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1352BD72" w14:textId="77777777" w:rsidTr="00550986">
        <w:trPr>
          <w:trHeight w:val="285"/>
          <w:jc w:val="center"/>
        </w:trPr>
        <w:tc>
          <w:tcPr>
            <w:tcW w:w="405" w:type="dxa"/>
            <w:shd w:val="clear" w:color="auto" w:fill="auto"/>
          </w:tcPr>
          <w:p w14:paraId="2FA1EE65" w14:textId="1AA7CEFC" w:rsidR="003C006E" w:rsidRPr="00583E13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61" w:type="dxa"/>
            <w:shd w:val="clear" w:color="auto" w:fill="auto"/>
          </w:tcPr>
          <w:p w14:paraId="62C68607" w14:textId="77777777" w:rsidR="003C006E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тник</w:t>
            </w:r>
          </w:p>
          <w:p w14:paraId="62E22E3D" w14:textId="77777777" w:rsidR="003C006E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атерина</w:t>
            </w:r>
          </w:p>
          <w:p w14:paraId="72436F58" w14:textId="0CC47112" w:rsidR="003C006E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1277" w:type="dxa"/>
            <w:shd w:val="clear" w:color="auto" w:fill="auto"/>
          </w:tcPr>
          <w:p w14:paraId="20137294" w14:textId="18CEAB76" w:rsidR="003C006E" w:rsidRPr="00D20866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D20866">
              <w:rPr>
                <w:b/>
                <w:sz w:val="20"/>
                <w:szCs w:val="20"/>
              </w:rPr>
              <w:t>ведущий специалист - эксперт</w:t>
            </w:r>
          </w:p>
        </w:tc>
        <w:tc>
          <w:tcPr>
            <w:tcW w:w="1149" w:type="dxa"/>
          </w:tcPr>
          <w:p w14:paraId="251F4D57" w14:textId="034FE53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3CE6D793" w14:textId="26B0C101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7EE8FB7D" w14:textId="47067B59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415" w:type="dxa"/>
            <w:shd w:val="clear" w:color="auto" w:fill="auto"/>
          </w:tcPr>
          <w:p w14:paraId="4B04E97D" w14:textId="32D0BDA1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167E3CA6" w14:textId="25B43E7D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03E976CA" w14:textId="0ECE07EC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2E7EC5A0" w14:textId="1112994B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50706557" w14:textId="118F7A56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4BC64BD5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136,78</w:t>
            </w:r>
          </w:p>
          <w:p w14:paraId="02EC88C2" w14:textId="7F73A200" w:rsidR="003C006E" w:rsidRPr="001300F1" w:rsidRDefault="003C006E" w:rsidP="003C006E">
            <w:pPr>
              <w:jc w:val="center"/>
              <w:rPr>
                <w:bCs/>
                <w:sz w:val="20"/>
                <w:szCs w:val="20"/>
              </w:rPr>
            </w:pPr>
            <w:r w:rsidRPr="001300F1">
              <w:rPr>
                <w:bCs/>
                <w:sz w:val="20"/>
                <w:szCs w:val="20"/>
              </w:rPr>
              <w:t xml:space="preserve">( </w:t>
            </w:r>
            <w:r>
              <w:rPr>
                <w:bCs/>
                <w:sz w:val="20"/>
                <w:szCs w:val="20"/>
              </w:rPr>
              <w:t xml:space="preserve">в том числе: доход полученный от </w:t>
            </w:r>
            <w:r>
              <w:rPr>
                <w:sz w:val="20"/>
                <w:szCs w:val="20"/>
                <w:lang w:eastAsia="en-US"/>
              </w:rPr>
              <w:t>единовременной выплаты семьям, имеющим детей к началу учебного года, выплата на остаток денежных средств по карте Альфа банка и  доход полученный в порядке дарения от родственников)</w:t>
            </w:r>
          </w:p>
        </w:tc>
        <w:tc>
          <w:tcPr>
            <w:tcW w:w="1553" w:type="dxa"/>
          </w:tcPr>
          <w:p w14:paraId="47473F43" w14:textId="4854EF89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52681C81" w14:textId="77777777" w:rsidTr="00550986">
        <w:trPr>
          <w:trHeight w:val="285"/>
          <w:jc w:val="center"/>
        </w:trPr>
        <w:tc>
          <w:tcPr>
            <w:tcW w:w="405" w:type="dxa"/>
            <w:shd w:val="clear" w:color="auto" w:fill="auto"/>
          </w:tcPr>
          <w:p w14:paraId="7D7DC5C4" w14:textId="77777777" w:rsidR="003C006E" w:rsidRPr="00583E13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6FBC3BB" w14:textId="77777777" w:rsidR="003C006E" w:rsidRPr="00E652DF" w:rsidRDefault="003C006E" w:rsidP="003C006E">
            <w:pPr>
              <w:rPr>
                <w:bCs/>
                <w:sz w:val="20"/>
                <w:szCs w:val="20"/>
              </w:rPr>
            </w:pPr>
            <w:r w:rsidRPr="00E652DF">
              <w:rPr>
                <w:bCs/>
                <w:sz w:val="20"/>
                <w:szCs w:val="20"/>
              </w:rPr>
              <w:t>Сотник</w:t>
            </w:r>
          </w:p>
          <w:p w14:paraId="42C6621F" w14:textId="77777777" w:rsidR="003C006E" w:rsidRPr="00E652DF" w:rsidRDefault="003C006E" w:rsidP="003C006E">
            <w:pPr>
              <w:rPr>
                <w:bCs/>
                <w:sz w:val="20"/>
                <w:szCs w:val="20"/>
              </w:rPr>
            </w:pPr>
            <w:r w:rsidRPr="00E652DF">
              <w:rPr>
                <w:bCs/>
                <w:sz w:val="20"/>
                <w:szCs w:val="20"/>
              </w:rPr>
              <w:t>Виталий</w:t>
            </w:r>
          </w:p>
          <w:p w14:paraId="5D18DD86" w14:textId="4CB658CE" w:rsidR="003C006E" w:rsidRDefault="003C006E" w:rsidP="003C006E">
            <w:pPr>
              <w:rPr>
                <w:b/>
                <w:sz w:val="20"/>
                <w:szCs w:val="20"/>
              </w:rPr>
            </w:pPr>
            <w:r w:rsidRPr="00E652DF">
              <w:rPr>
                <w:bCs/>
                <w:sz w:val="20"/>
                <w:szCs w:val="20"/>
              </w:rPr>
              <w:t>Витальевич</w:t>
            </w:r>
          </w:p>
        </w:tc>
        <w:tc>
          <w:tcPr>
            <w:tcW w:w="1277" w:type="dxa"/>
            <w:shd w:val="clear" w:color="auto" w:fill="auto"/>
          </w:tcPr>
          <w:p w14:paraId="1DF7381F" w14:textId="0E39162E" w:rsidR="003C006E" w:rsidRPr="001300F1" w:rsidRDefault="003C006E" w:rsidP="003C006E">
            <w:pPr>
              <w:jc w:val="center"/>
              <w:rPr>
                <w:bCs/>
                <w:sz w:val="20"/>
                <w:szCs w:val="20"/>
              </w:rPr>
            </w:pPr>
            <w:r w:rsidRPr="001300F1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149" w:type="dxa"/>
          </w:tcPr>
          <w:p w14:paraId="3030B9F4" w14:textId="3E905740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585AA46C" w14:textId="42701621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2862BAD2" w14:textId="610DCEB2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6EA5E03B" w14:textId="69BF734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14:paraId="6C981E62" w14:textId="6400EF00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22D2859F" w14:textId="184113B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388" w:type="dxa"/>
            <w:shd w:val="clear" w:color="auto" w:fill="auto"/>
          </w:tcPr>
          <w:p w14:paraId="015CED85" w14:textId="556E0301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7EA4573E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14:paraId="6510C91A" w14:textId="25335D5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40</w:t>
            </w:r>
          </w:p>
        </w:tc>
        <w:tc>
          <w:tcPr>
            <w:tcW w:w="1428" w:type="dxa"/>
          </w:tcPr>
          <w:p w14:paraId="4B24A756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793,39</w:t>
            </w:r>
          </w:p>
          <w:p w14:paraId="4FFFD6B8" w14:textId="049365C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1300F1">
              <w:rPr>
                <w:bCs/>
                <w:sz w:val="20"/>
                <w:szCs w:val="20"/>
              </w:rPr>
              <w:t xml:space="preserve">( </w:t>
            </w:r>
            <w:r>
              <w:rPr>
                <w:bCs/>
                <w:sz w:val="20"/>
                <w:szCs w:val="20"/>
              </w:rPr>
              <w:t xml:space="preserve">в том числе: доход от выплаты по страховому возмещению и безвозмездной </w:t>
            </w:r>
            <w:r>
              <w:rPr>
                <w:bCs/>
                <w:sz w:val="20"/>
                <w:szCs w:val="20"/>
              </w:rPr>
              <w:lastRenderedPageBreak/>
              <w:t>материальной помощи друга)</w:t>
            </w:r>
          </w:p>
        </w:tc>
        <w:tc>
          <w:tcPr>
            <w:tcW w:w="1553" w:type="dxa"/>
          </w:tcPr>
          <w:p w14:paraId="24DD21D8" w14:textId="78762C54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C006E" w:rsidRPr="004E2F80" w14:paraId="660A89F5" w14:textId="77777777" w:rsidTr="00550986">
        <w:trPr>
          <w:trHeight w:val="285"/>
          <w:jc w:val="center"/>
        </w:trPr>
        <w:tc>
          <w:tcPr>
            <w:tcW w:w="405" w:type="dxa"/>
            <w:shd w:val="clear" w:color="auto" w:fill="auto"/>
          </w:tcPr>
          <w:p w14:paraId="4603AFF6" w14:textId="77777777" w:rsidR="003C006E" w:rsidRPr="00583E13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117D6F1F" w14:textId="77777777" w:rsidR="003C006E" w:rsidRDefault="003C006E" w:rsidP="003C00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тник</w:t>
            </w:r>
          </w:p>
          <w:p w14:paraId="3052766B" w14:textId="77777777" w:rsidR="003C006E" w:rsidRDefault="003C006E" w:rsidP="003C00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тем</w:t>
            </w:r>
          </w:p>
          <w:p w14:paraId="168246D6" w14:textId="383ACE01" w:rsidR="003C006E" w:rsidRPr="00E652DF" w:rsidRDefault="003C006E" w:rsidP="003C00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тальевич</w:t>
            </w:r>
          </w:p>
        </w:tc>
        <w:tc>
          <w:tcPr>
            <w:tcW w:w="1277" w:type="dxa"/>
            <w:shd w:val="clear" w:color="auto" w:fill="auto"/>
          </w:tcPr>
          <w:p w14:paraId="1EE44ABF" w14:textId="4AD6A0E6" w:rsidR="003C006E" w:rsidRPr="001300F1" w:rsidRDefault="003C006E" w:rsidP="003C00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</w:t>
            </w:r>
            <w:r w:rsidRPr="0032783C">
              <w:rPr>
                <w:bCs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49" w:type="dxa"/>
          </w:tcPr>
          <w:p w14:paraId="37145468" w14:textId="10AB92E4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21F6FD83" w14:textId="212EF68B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1B685B5D" w14:textId="21B4F170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0D85D149" w14:textId="359F1F58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14:paraId="61BA9078" w14:textId="692557C0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4D453937" w14:textId="58A43FC2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388" w:type="dxa"/>
            <w:shd w:val="clear" w:color="auto" w:fill="auto"/>
          </w:tcPr>
          <w:p w14:paraId="73B0C2DA" w14:textId="302EDB9B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5F301729" w14:textId="34823BA6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52F5645F" w14:textId="26E77E6F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2B18809B" w14:textId="19EA2ADD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6672C13A" w14:textId="77777777" w:rsidTr="00550986">
        <w:trPr>
          <w:trHeight w:val="285"/>
          <w:jc w:val="center"/>
        </w:trPr>
        <w:tc>
          <w:tcPr>
            <w:tcW w:w="405" w:type="dxa"/>
            <w:shd w:val="clear" w:color="auto" w:fill="auto"/>
          </w:tcPr>
          <w:p w14:paraId="0B1A9223" w14:textId="7FE60E30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61" w:type="dxa"/>
            <w:shd w:val="clear" w:color="auto" w:fill="auto"/>
          </w:tcPr>
          <w:p w14:paraId="1564FDB1" w14:textId="77777777" w:rsidR="003C006E" w:rsidRPr="00A067D3" w:rsidRDefault="003C006E" w:rsidP="003C006E">
            <w:pPr>
              <w:rPr>
                <w:b/>
                <w:sz w:val="20"/>
                <w:szCs w:val="20"/>
              </w:rPr>
            </w:pPr>
            <w:r w:rsidRPr="00A067D3">
              <w:rPr>
                <w:b/>
                <w:sz w:val="20"/>
                <w:szCs w:val="20"/>
              </w:rPr>
              <w:t>Росткова</w:t>
            </w:r>
          </w:p>
          <w:p w14:paraId="5E6532E2" w14:textId="77777777" w:rsidR="003C006E" w:rsidRPr="00A067D3" w:rsidRDefault="003C006E" w:rsidP="003C006E">
            <w:pPr>
              <w:rPr>
                <w:b/>
                <w:sz w:val="20"/>
                <w:szCs w:val="20"/>
              </w:rPr>
            </w:pPr>
            <w:r w:rsidRPr="00A067D3">
              <w:rPr>
                <w:b/>
                <w:sz w:val="20"/>
                <w:szCs w:val="20"/>
              </w:rPr>
              <w:t>Ольга</w:t>
            </w:r>
          </w:p>
          <w:p w14:paraId="6B5E0228" w14:textId="77777777" w:rsidR="003C006E" w:rsidRDefault="003C006E" w:rsidP="003C006E">
            <w:pPr>
              <w:rPr>
                <w:sz w:val="20"/>
                <w:szCs w:val="20"/>
              </w:rPr>
            </w:pPr>
            <w:r w:rsidRPr="00A067D3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277" w:type="dxa"/>
            <w:shd w:val="clear" w:color="auto" w:fill="auto"/>
          </w:tcPr>
          <w:p w14:paraId="1085B49E" w14:textId="77777777" w:rsidR="003C006E" w:rsidRPr="00A067D3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A067D3">
              <w:rPr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14:paraId="746EBD1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5758A47F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7EAB7C4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415" w:type="dxa"/>
            <w:shd w:val="clear" w:color="auto" w:fill="auto"/>
          </w:tcPr>
          <w:p w14:paraId="13CB3EA2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772E7F20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4DCFEA42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3C5AB4B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7ED419BC" w14:textId="77777777" w:rsidR="003C006E" w:rsidRPr="00907D21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1B962B16" w14:textId="72A37C00" w:rsidR="003C006E" w:rsidRPr="007C1BF1" w:rsidRDefault="003C006E" w:rsidP="003C006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86154,91</w:t>
            </w:r>
          </w:p>
          <w:p w14:paraId="1F1F99DA" w14:textId="77777777" w:rsidR="003C006E" w:rsidRDefault="003C006E" w:rsidP="003C0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 полученный от вкладов в банках и иных кредитных организациях, пособия по временной нетрудоспосо</w:t>
            </w:r>
          </w:p>
          <w:p w14:paraId="66F2E4BF" w14:textId="79A36E7A" w:rsidR="003C006E" w:rsidRPr="000F2B60" w:rsidRDefault="003C006E" w:rsidP="003C0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ности и выплаты на остаток денежных средств по карте Альфа банка)</w:t>
            </w:r>
          </w:p>
        </w:tc>
        <w:tc>
          <w:tcPr>
            <w:tcW w:w="1553" w:type="dxa"/>
          </w:tcPr>
          <w:p w14:paraId="0F3E5C97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10AB8BAC" w14:textId="77777777" w:rsidTr="00DD2436">
        <w:trPr>
          <w:trHeight w:val="655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B6BCCFF" w14:textId="7330F15B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51A4474D" w14:textId="77777777" w:rsidR="003C006E" w:rsidRPr="00D3344D" w:rsidRDefault="003C006E" w:rsidP="003C006E">
            <w:pPr>
              <w:rPr>
                <w:b/>
                <w:sz w:val="20"/>
                <w:szCs w:val="20"/>
              </w:rPr>
            </w:pPr>
            <w:r w:rsidRPr="00D3344D">
              <w:rPr>
                <w:b/>
                <w:sz w:val="20"/>
                <w:szCs w:val="20"/>
              </w:rPr>
              <w:t xml:space="preserve">Яковлев </w:t>
            </w:r>
          </w:p>
          <w:p w14:paraId="265027B2" w14:textId="77777777" w:rsidR="003C006E" w:rsidRPr="00D3344D" w:rsidRDefault="003C006E" w:rsidP="003C006E">
            <w:pPr>
              <w:rPr>
                <w:b/>
                <w:sz w:val="20"/>
                <w:szCs w:val="20"/>
              </w:rPr>
            </w:pPr>
            <w:r w:rsidRPr="00D3344D">
              <w:rPr>
                <w:b/>
                <w:sz w:val="20"/>
                <w:szCs w:val="20"/>
              </w:rPr>
              <w:t>Артём</w:t>
            </w:r>
          </w:p>
          <w:p w14:paraId="6C0F9F85" w14:textId="77777777" w:rsidR="003C006E" w:rsidRPr="00D3344D" w:rsidRDefault="003C006E" w:rsidP="003C006E">
            <w:pPr>
              <w:rPr>
                <w:b/>
                <w:sz w:val="20"/>
                <w:szCs w:val="20"/>
              </w:rPr>
            </w:pPr>
            <w:r w:rsidRPr="00D3344D">
              <w:rPr>
                <w:b/>
                <w:sz w:val="20"/>
                <w:szCs w:val="20"/>
              </w:rPr>
              <w:t>Александрович</w:t>
            </w:r>
          </w:p>
          <w:p w14:paraId="2E679293" w14:textId="77777777" w:rsidR="003C006E" w:rsidRDefault="003C006E" w:rsidP="003C006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14:paraId="566EE28C" w14:textId="77777777" w:rsidR="003C006E" w:rsidRPr="00D3344D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D3344D">
              <w:rPr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14:paraId="3991D4E7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11744360" w14:textId="77777777" w:rsidR="003C006E" w:rsidRPr="00DD2436" w:rsidRDefault="003C006E" w:rsidP="003C006E">
            <w:pPr>
              <w:rPr>
                <w:sz w:val="20"/>
                <w:szCs w:val="20"/>
              </w:rPr>
            </w:pPr>
          </w:p>
          <w:p w14:paraId="7F486F20" w14:textId="77777777" w:rsidR="003C006E" w:rsidRDefault="003C006E" w:rsidP="003C006E">
            <w:pPr>
              <w:rPr>
                <w:sz w:val="20"/>
                <w:szCs w:val="20"/>
              </w:rPr>
            </w:pPr>
          </w:p>
          <w:p w14:paraId="76F60A32" w14:textId="344968DB" w:rsidR="003C006E" w:rsidRPr="00DD2436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57F20B3C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7BA5EC5D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1415" w:type="dxa"/>
            <w:shd w:val="clear" w:color="auto" w:fill="auto"/>
          </w:tcPr>
          <w:p w14:paraId="27699762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14:paraId="18E15E26" w14:textId="77777777" w:rsidR="003C006E" w:rsidRPr="007772E9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18E59F97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3C2817C8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 w:val="restart"/>
          </w:tcPr>
          <w:p w14:paraId="692528C6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14:paraId="519A1AF5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14:paraId="2008F97B" w14:textId="77777777" w:rsidR="003C006E" w:rsidRPr="00906CC7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</w:p>
          <w:p w14:paraId="13579A4F" w14:textId="77777777" w:rsidR="003C006E" w:rsidRPr="00906CC7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R</w:t>
            </w:r>
            <w:r w:rsidRPr="00906C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428" w:type="dxa"/>
            <w:vMerge w:val="restart"/>
          </w:tcPr>
          <w:p w14:paraId="22C78C23" w14:textId="026E7F23" w:rsidR="003C006E" w:rsidRPr="00955920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075,26</w:t>
            </w:r>
          </w:p>
          <w:p w14:paraId="5C57E079" w14:textId="1230B514" w:rsidR="003C006E" w:rsidRPr="000F2B60" w:rsidRDefault="003C006E" w:rsidP="003C0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 полученный от вкладов в банках и иных кредитных организациях, выплаты на остаток денежных средств по карте Альфа банка)</w:t>
            </w:r>
          </w:p>
        </w:tc>
        <w:tc>
          <w:tcPr>
            <w:tcW w:w="1553" w:type="dxa"/>
            <w:vMerge w:val="restart"/>
          </w:tcPr>
          <w:p w14:paraId="324B5FEB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7A8B0637" w14:textId="77777777" w:rsidTr="00550986">
        <w:trPr>
          <w:trHeight w:val="230"/>
          <w:jc w:val="center"/>
        </w:trPr>
        <w:tc>
          <w:tcPr>
            <w:tcW w:w="405" w:type="dxa"/>
            <w:vMerge/>
            <w:shd w:val="clear" w:color="auto" w:fill="auto"/>
          </w:tcPr>
          <w:p w14:paraId="55600844" w14:textId="77777777" w:rsidR="003C006E" w:rsidRDefault="003C006E" w:rsidP="003C006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602A0E6A" w14:textId="77777777" w:rsidR="003C006E" w:rsidRPr="00D3344D" w:rsidRDefault="003C006E" w:rsidP="003C006E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4877E00F" w14:textId="77777777" w:rsidR="003C006E" w:rsidRPr="00D3344D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14:paraId="444FBFE9" w14:textId="7C143436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39DB7A57" w14:textId="4393E74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33F11BBF" w14:textId="33920F48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43C23472" w14:textId="2C806818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0C62CCE3" w14:textId="7363D850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14:paraId="455AE147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4A813F3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B6282A2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6D3A6B66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75370D21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5BFFAC8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</w:tr>
      <w:tr w:rsidR="003C006E" w:rsidRPr="004E2F80" w14:paraId="365CD1E4" w14:textId="77777777" w:rsidTr="00DD2436">
        <w:trPr>
          <w:trHeight w:val="559"/>
          <w:jc w:val="center"/>
        </w:trPr>
        <w:tc>
          <w:tcPr>
            <w:tcW w:w="405" w:type="dxa"/>
            <w:vMerge/>
            <w:shd w:val="clear" w:color="auto" w:fill="auto"/>
          </w:tcPr>
          <w:p w14:paraId="2019FC09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1FE6A1BD" w14:textId="77777777" w:rsidR="003C006E" w:rsidRPr="00D3344D" w:rsidRDefault="003C006E" w:rsidP="003C006E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DD79989" w14:textId="77777777" w:rsidR="003C006E" w:rsidRPr="00D3344D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14:paraId="032A20B9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023607BE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6DD3AFC8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6D0B7F7D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shd w:val="clear" w:color="auto" w:fill="auto"/>
          </w:tcPr>
          <w:p w14:paraId="6D26D013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050957E0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27CE04D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/>
          </w:tcPr>
          <w:p w14:paraId="1BB5BF18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2670BC62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4DF7CC13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</w:tr>
      <w:tr w:rsidR="003C006E" w:rsidRPr="004E2F80" w14:paraId="1476BB26" w14:textId="77777777" w:rsidTr="00550986">
        <w:trPr>
          <w:trHeight w:val="2644"/>
          <w:jc w:val="center"/>
        </w:trPr>
        <w:tc>
          <w:tcPr>
            <w:tcW w:w="405" w:type="dxa"/>
            <w:vMerge/>
            <w:shd w:val="clear" w:color="auto" w:fill="auto"/>
          </w:tcPr>
          <w:p w14:paraId="3FB0C259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B1C9650" w14:textId="77777777" w:rsidR="003C006E" w:rsidRPr="00D3344D" w:rsidRDefault="003C006E" w:rsidP="003C006E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12BF6DEE" w14:textId="77777777" w:rsidR="003C006E" w:rsidRPr="00D3344D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54E90878" w14:textId="697D2F89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548" w:type="dxa"/>
            <w:shd w:val="clear" w:color="auto" w:fill="auto"/>
          </w:tcPr>
          <w:p w14:paraId="0AF6C89A" w14:textId="029596B4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387A69BA" w14:textId="2B148740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415" w:type="dxa"/>
            <w:shd w:val="clear" w:color="auto" w:fill="auto"/>
          </w:tcPr>
          <w:p w14:paraId="4B36DDBC" w14:textId="70FC70CD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14:paraId="12E554FC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02F9F94E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ADDC9D3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39948F1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1342B50F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0128C769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</w:tr>
      <w:tr w:rsidR="003C006E" w:rsidRPr="004E2F80" w14:paraId="05CCDFE6" w14:textId="77777777" w:rsidTr="00363B11">
        <w:trPr>
          <w:trHeight w:val="548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47056EEC" w14:textId="33341788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1E8E405D" w14:textId="77777777" w:rsidR="003C006E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вогляд</w:t>
            </w:r>
          </w:p>
          <w:p w14:paraId="7434943B" w14:textId="77777777" w:rsidR="003C006E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андр</w:t>
            </w:r>
          </w:p>
          <w:p w14:paraId="367D1C7E" w14:textId="2AB10B46" w:rsidR="003C006E" w:rsidRPr="00D3344D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дреевич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78BACF8F" w14:textId="2C1A5F9B" w:rsidR="003C006E" w:rsidRPr="00D3344D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дущий специалист - эксперт </w:t>
            </w:r>
          </w:p>
        </w:tc>
        <w:tc>
          <w:tcPr>
            <w:tcW w:w="1149" w:type="dxa"/>
            <w:vMerge w:val="restart"/>
          </w:tcPr>
          <w:p w14:paraId="31B98D39" w14:textId="31CC6F32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vMerge w:val="restart"/>
            <w:shd w:val="clear" w:color="auto" w:fill="auto"/>
          </w:tcPr>
          <w:p w14:paraId="299B4B3B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14:paraId="45A1D79F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  <w:p w14:paraId="366B8951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shd w:val="clear" w:color="auto" w:fill="auto"/>
          </w:tcPr>
          <w:p w14:paraId="567FB873" w14:textId="5840D98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1415" w:type="dxa"/>
            <w:vMerge w:val="restart"/>
            <w:shd w:val="clear" w:color="auto" w:fill="auto"/>
          </w:tcPr>
          <w:p w14:paraId="5A76B030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3A892E0" w14:textId="77777777" w:rsidR="003C006E" w:rsidRPr="009850DD" w:rsidRDefault="003C006E" w:rsidP="003C006E">
            <w:pPr>
              <w:rPr>
                <w:sz w:val="20"/>
                <w:szCs w:val="20"/>
              </w:rPr>
            </w:pPr>
          </w:p>
          <w:p w14:paraId="02263791" w14:textId="77777777" w:rsidR="003C006E" w:rsidRPr="009850DD" w:rsidRDefault="003C006E" w:rsidP="003C006E">
            <w:pPr>
              <w:rPr>
                <w:sz w:val="20"/>
                <w:szCs w:val="20"/>
              </w:rPr>
            </w:pPr>
          </w:p>
          <w:p w14:paraId="035F4504" w14:textId="77777777" w:rsidR="003C006E" w:rsidRPr="009850DD" w:rsidRDefault="003C006E" w:rsidP="003C006E">
            <w:pPr>
              <w:rPr>
                <w:sz w:val="20"/>
                <w:szCs w:val="20"/>
              </w:rPr>
            </w:pPr>
          </w:p>
          <w:p w14:paraId="617B0911" w14:textId="77777777" w:rsidR="003C006E" w:rsidRPr="009850DD" w:rsidRDefault="003C006E" w:rsidP="003C006E">
            <w:pPr>
              <w:rPr>
                <w:sz w:val="20"/>
                <w:szCs w:val="20"/>
              </w:rPr>
            </w:pPr>
          </w:p>
          <w:p w14:paraId="52F0DD1E" w14:textId="77777777" w:rsidR="003C006E" w:rsidRDefault="003C006E" w:rsidP="003C006E">
            <w:pPr>
              <w:rPr>
                <w:sz w:val="20"/>
                <w:szCs w:val="20"/>
              </w:rPr>
            </w:pPr>
          </w:p>
          <w:p w14:paraId="5C47B93D" w14:textId="77777777" w:rsidR="003C006E" w:rsidRDefault="003C006E" w:rsidP="003C006E">
            <w:pPr>
              <w:rPr>
                <w:sz w:val="20"/>
                <w:szCs w:val="20"/>
              </w:rPr>
            </w:pPr>
          </w:p>
          <w:p w14:paraId="7CD3ED50" w14:textId="74EA6318" w:rsidR="003C006E" w:rsidRPr="009850DD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14:paraId="3AB3C5A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4E665878" w14:textId="77777777" w:rsidR="003C006E" w:rsidRPr="00363B11" w:rsidRDefault="003C006E" w:rsidP="003C006E">
            <w:pPr>
              <w:rPr>
                <w:sz w:val="20"/>
                <w:szCs w:val="20"/>
              </w:rPr>
            </w:pPr>
          </w:p>
          <w:p w14:paraId="4D75D62D" w14:textId="77777777" w:rsidR="003C006E" w:rsidRPr="00363B11" w:rsidRDefault="003C006E" w:rsidP="003C006E">
            <w:pPr>
              <w:rPr>
                <w:sz w:val="20"/>
                <w:szCs w:val="20"/>
              </w:rPr>
            </w:pPr>
          </w:p>
          <w:p w14:paraId="57CEB85F" w14:textId="77777777" w:rsidR="003C006E" w:rsidRDefault="003C006E" w:rsidP="003C006E">
            <w:pPr>
              <w:rPr>
                <w:sz w:val="20"/>
                <w:szCs w:val="20"/>
              </w:rPr>
            </w:pPr>
          </w:p>
          <w:p w14:paraId="51391A69" w14:textId="77777777" w:rsidR="003C006E" w:rsidRDefault="003C006E" w:rsidP="003C006E">
            <w:pPr>
              <w:rPr>
                <w:sz w:val="20"/>
                <w:szCs w:val="20"/>
              </w:rPr>
            </w:pPr>
          </w:p>
          <w:p w14:paraId="69441896" w14:textId="1F55663F" w:rsidR="003C006E" w:rsidRPr="00363B11" w:rsidRDefault="003C006E" w:rsidP="003C006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74701C83" w14:textId="6370BEB4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388" w:type="dxa"/>
            <w:shd w:val="clear" w:color="auto" w:fill="auto"/>
          </w:tcPr>
          <w:p w14:paraId="0C02CE9F" w14:textId="45F49962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 w:val="restart"/>
          </w:tcPr>
          <w:p w14:paraId="62BD5525" w14:textId="6C62E1B8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vMerge w:val="restart"/>
          </w:tcPr>
          <w:p w14:paraId="16E89B48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677,88</w:t>
            </w:r>
          </w:p>
          <w:p w14:paraId="6AE99FF8" w14:textId="7A83D82F" w:rsidR="003C006E" w:rsidRDefault="003C006E" w:rsidP="003C0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 полученный от вкладов в банках и иных кредитных организациях, пособия по временной нетрудоспо-</w:t>
            </w:r>
          </w:p>
          <w:p w14:paraId="14784CCD" w14:textId="6344C58E" w:rsidR="003C006E" w:rsidRPr="00363B11" w:rsidRDefault="003C006E" w:rsidP="003C00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собности и </w:t>
            </w:r>
            <w:r>
              <w:rPr>
                <w:bCs/>
                <w:sz w:val="20"/>
                <w:szCs w:val="20"/>
              </w:rPr>
              <w:t>денежных средств, полученных от родственников на невозвратной основе</w:t>
            </w:r>
          </w:p>
        </w:tc>
        <w:tc>
          <w:tcPr>
            <w:tcW w:w="1553" w:type="dxa"/>
            <w:vMerge w:val="restart"/>
          </w:tcPr>
          <w:p w14:paraId="66271E93" w14:textId="287A3E3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74DD2C2A" w14:textId="77777777" w:rsidTr="00363B11">
        <w:trPr>
          <w:trHeight w:val="548"/>
          <w:jc w:val="center"/>
        </w:trPr>
        <w:tc>
          <w:tcPr>
            <w:tcW w:w="405" w:type="dxa"/>
            <w:vMerge/>
            <w:shd w:val="clear" w:color="auto" w:fill="auto"/>
          </w:tcPr>
          <w:p w14:paraId="0034448B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70363F31" w14:textId="77777777" w:rsidR="003C006E" w:rsidRDefault="003C006E" w:rsidP="003C006E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C232B91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14:paraId="1C4B502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14:paraId="104E2F4D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2279559F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14:paraId="23D67487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14:paraId="7541289F" w14:textId="26B31894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5FC043D6" w14:textId="463BA0E8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388" w:type="dxa"/>
            <w:shd w:val="clear" w:color="auto" w:fill="auto"/>
          </w:tcPr>
          <w:p w14:paraId="6DF74E1E" w14:textId="17A33CDE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/>
          </w:tcPr>
          <w:p w14:paraId="437CCBE2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25A68807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00BD2FBE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</w:tr>
      <w:tr w:rsidR="003C006E" w:rsidRPr="004E2F80" w14:paraId="6EE93596" w14:textId="77777777" w:rsidTr="00363B11">
        <w:trPr>
          <w:trHeight w:val="548"/>
          <w:jc w:val="center"/>
        </w:trPr>
        <w:tc>
          <w:tcPr>
            <w:tcW w:w="405" w:type="dxa"/>
            <w:shd w:val="clear" w:color="auto" w:fill="auto"/>
          </w:tcPr>
          <w:p w14:paraId="35A71E5E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35459CA2" w14:textId="77777777" w:rsidR="003C006E" w:rsidRPr="009850DD" w:rsidRDefault="003C006E" w:rsidP="003C006E">
            <w:pPr>
              <w:rPr>
                <w:bCs/>
                <w:sz w:val="20"/>
                <w:szCs w:val="20"/>
              </w:rPr>
            </w:pPr>
            <w:r w:rsidRPr="009850DD">
              <w:rPr>
                <w:bCs/>
                <w:sz w:val="20"/>
                <w:szCs w:val="20"/>
              </w:rPr>
              <w:t>Алексеевская</w:t>
            </w:r>
          </w:p>
          <w:p w14:paraId="519D9D79" w14:textId="77777777" w:rsidR="003C006E" w:rsidRPr="009850DD" w:rsidRDefault="003C006E" w:rsidP="003C006E">
            <w:pPr>
              <w:rPr>
                <w:bCs/>
                <w:sz w:val="20"/>
                <w:szCs w:val="20"/>
              </w:rPr>
            </w:pPr>
            <w:r w:rsidRPr="009850DD">
              <w:rPr>
                <w:bCs/>
                <w:sz w:val="20"/>
                <w:szCs w:val="20"/>
              </w:rPr>
              <w:t>Яна</w:t>
            </w:r>
          </w:p>
          <w:p w14:paraId="6744BAB6" w14:textId="12168E6A" w:rsidR="003C006E" w:rsidRDefault="003C006E" w:rsidP="003C006E">
            <w:pPr>
              <w:rPr>
                <w:b/>
                <w:sz w:val="20"/>
                <w:szCs w:val="20"/>
              </w:rPr>
            </w:pPr>
            <w:r w:rsidRPr="009850DD">
              <w:rPr>
                <w:bCs/>
                <w:sz w:val="20"/>
                <w:szCs w:val="20"/>
              </w:rPr>
              <w:t>Ильинична</w:t>
            </w:r>
          </w:p>
        </w:tc>
        <w:tc>
          <w:tcPr>
            <w:tcW w:w="1277" w:type="dxa"/>
            <w:shd w:val="clear" w:color="auto" w:fill="auto"/>
          </w:tcPr>
          <w:p w14:paraId="52BBCBA8" w14:textId="3B54F6F6" w:rsidR="003C006E" w:rsidRPr="009850DD" w:rsidRDefault="003C006E" w:rsidP="003C006E">
            <w:pPr>
              <w:jc w:val="center"/>
              <w:rPr>
                <w:bCs/>
                <w:sz w:val="20"/>
                <w:szCs w:val="20"/>
              </w:rPr>
            </w:pPr>
            <w:r w:rsidRPr="009850DD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149" w:type="dxa"/>
          </w:tcPr>
          <w:p w14:paraId="0980C952" w14:textId="7DD61BCB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19F524FF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</w:p>
          <w:p w14:paraId="6C9913FD" w14:textId="7E8342DD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  <w:p w14:paraId="2CB807BC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14:paraId="2B0D92F0" w14:textId="03C618B4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415" w:type="dxa"/>
            <w:shd w:val="clear" w:color="auto" w:fill="auto"/>
          </w:tcPr>
          <w:p w14:paraId="42CABA48" w14:textId="1D1EE89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765945BA" w14:textId="102AA1B8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59D4EE26" w14:textId="4E8AD6F3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388" w:type="dxa"/>
            <w:shd w:val="clear" w:color="auto" w:fill="auto"/>
          </w:tcPr>
          <w:p w14:paraId="58C11220" w14:textId="3F651094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01E14C2A" w14:textId="2339D19D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5C6685CF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324,30</w:t>
            </w:r>
          </w:p>
          <w:p w14:paraId="3B33A85F" w14:textId="0CF363B3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 полученный от пособия по безработице и пособия по временной нетрудоспособности)</w:t>
            </w:r>
          </w:p>
        </w:tc>
        <w:tc>
          <w:tcPr>
            <w:tcW w:w="1553" w:type="dxa"/>
          </w:tcPr>
          <w:p w14:paraId="47CF186F" w14:textId="7C2B3153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32D7194C" w14:textId="77777777" w:rsidTr="00550986">
        <w:trPr>
          <w:trHeight w:val="285"/>
          <w:jc w:val="center"/>
        </w:trPr>
        <w:tc>
          <w:tcPr>
            <w:tcW w:w="405" w:type="dxa"/>
            <w:shd w:val="clear" w:color="auto" w:fill="auto"/>
          </w:tcPr>
          <w:p w14:paraId="21ECDB44" w14:textId="23001372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14:paraId="16A48577" w14:textId="77777777" w:rsidR="003C006E" w:rsidRDefault="003C006E" w:rsidP="003C006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неева Наталья Владимировна</w:t>
            </w:r>
          </w:p>
        </w:tc>
        <w:tc>
          <w:tcPr>
            <w:tcW w:w="1277" w:type="dxa"/>
            <w:shd w:val="clear" w:color="auto" w:fill="auto"/>
          </w:tcPr>
          <w:p w14:paraId="40A0DDD4" w14:textId="45930073" w:rsidR="003C006E" w:rsidRPr="00F10695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</w:t>
            </w:r>
            <w:r w:rsidRPr="00230E2F">
              <w:rPr>
                <w:b/>
                <w:sz w:val="20"/>
                <w:szCs w:val="20"/>
              </w:rPr>
              <w:t>тдел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149" w:type="dxa"/>
          </w:tcPr>
          <w:p w14:paraId="766ADF4F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7D05DCF8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64FB1F49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415" w:type="dxa"/>
            <w:shd w:val="clear" w:color="auto" w:fill="auto"/>
          </w:tcPr>
          <w:p w14:paraId="10EC23D7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4E27AD4C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63300D4E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457B5B3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28679D82" w14:textId="77777777" w:rsidR="003C006E" w:rsidRPr="00907D21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2A124B1C" w14:textId="03434A53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409,67</w:t>
            </w:r>
          </w:p>
          <w:p w14:paraId="1AD84492" w14:textId="6BF2E5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001AAC">
              <w:rPr>
                <w:sz w:val="20"/>
                <w:szCs w:val="20"/>
              </w:rPr>
              <w:t>(в том числе</w:t>
            </w:r>
            <w:r>
              <w:rPr>
                <w:sz w:val="20"/>
                <w:szCs w:val="20"/>
              </w:rPr>
              <w:t>:</w:t>
            </w:r>
            <w:r w:rsidRPr="0000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арки</w:t>
            </w:r>
            <w:r w:rsidRPr="00001AAC">
              <w:rPr>
                <w:sz w:val="20"/>
                <w:szCs w:val="20"/>
              </w:rPr>
              <w:t xml:space="preserve"> полученны</w:t>
            </w:r>
            <w:r>
              <w:rPr>
                <w:sz w:val="20"/>
                <w:szCs w:val="20"/>
              </w:rPr>
              <w:t xml:space="preserve">е </w:t>
            </w:r>
            <w:r w:rsidRPr="00001AAC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родственников и выплат</w:t>
            </w:r>
            <w:r w:rsidR="000F6CC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на остаток денежных средств по карте Альфа банка)</w:t>
            </w:r>
          </w:p>
          <w:p w14:paraId="75CB4EE1" w14:textId="77777777" w:rsidR="003C006E" w:rsidRPr="0029244F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139E16A3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767371A9" w14:textId="77777777" w:rsidTr="00550986">
        <w:trPr>
          <w:trHeight w:val="1498"/>
          <w:jc w:val="center"/>
        </w:trPr>
        <w:tc>
          <w:tcPr>
            <w:tcW w:w="405" w:type="dxa"/>
            <w:shd w:val="clear" w:color="auto" w:fill="auto"/>
          </w:tcPr>
          <w:p w14:paraId="00F2474A" w14:textId="777FCC46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1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1" w:type="dxa"/>
            <w:shd w:val="clear" w:color="auto" w:fill="auto"/>
          </w:tcPr>
          <w:p w14:paraId="69A58AB7" w14:textId="77777777" w:rsidR="003C006E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зранцева</w:t>
            </w:r>
          </w:p>
          <w:p w14:paraId="0EC78E76" w14:textId="77777777" w:rsidR="003C006E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ия</w:t>
            </w:r>
          </w:p>
          <w:p w14:paraId="18B10D1A" w14:textId="77777777" w:rsidR="003C006E" w:rsidRPr="00D823B4" w:rsidRDefault="003C006E" w:rsidP="003C00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277" w:type="dxa"/>
            <w:shd w:val="clear" w:color="auto" w:fill="auto"/>
          </w:tcPr>
          <w:p w14:paraId="33F915AF" w14:textId="0FC5CD5A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</w:t>
            </w:r>
          </w:p>
          <w:p w14:paraId="75C19D7B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дела</w:t>
            </w:r>
          </w:p>
        </w:tc>
        <w:tc>
          <w:tcPr>
            <w:tcW w:w="1149" w:type="dxa"/>
          </w:tcPr>
          <w:p w14:paraId="1FC37FC1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2A08E38F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320EB3A0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790DD052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14:paraId="21FDD9C5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22981756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388" w:type="dxa"/>
            <w:shd w:val="clear" w:color="auto" w:fill="auto"/>
          </w:tcPr>
          <w:p w14:paraId="3FC3FDA2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5CE5FCF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7CDCBD63" w14:textId="30F34730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9</w:t>
            </w:r>
            <w:r w:rsidR="000F6CC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</w:t>
            </w:r>
            <w:r w:rsidR="000F6CC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 w:rsidR="000F6CC6">
              <w:rPr>
                <w:b/>
                <w:sz w:val="20"/>
                <w:szCs w:val="20"/>
              </w:rPr>
              <w:t>14</w:t>
            </w:r>
          </w:p>
          <w:p w14:paraId="3B5A8829" w14:textId="197D9B8D" w:rsidR="003C006E" w:rsidRDefault="003C006E" w:rsidP="003C00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(в том числе: </w:t>
            </w:r>
          </w:p>
          <w:p w14:paraId="7E25F2F4" w14:textId="3C52DF6C" w:rsidR="003C006E" w:rsidRPr="003B125F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ежные средства, полученные от родственников на невозвратной основе, денежные средства полученные от третьих лиц на невозвратной основе</w:t>
            </w:r>
            <w:r w:rsidR="000F6CC6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диновременной выплаты семьям, имеющим детей к началу учебного года</w:t>
            </w:r>
            <w:r w:rsidR="000F6CC6">
              <w:rPr>
                <w:sz w:val="20"/>
                <w:szCs w:val="20"/>
                <w:lang w:eastAsia="en-US"/>
              </w:rPr>
              <w:t xml:space="preserve"> и</w:t>
            </w:r>
            <w:r w:rsidR="000F6CC6">
              <w:rPr>
                <w:bCs/>
                <w:sz w:val="20"/>
                <w:szCs w:val="20"/>
              </w:rPr>
              <w:t xml:space="preserve"> </w:t>
            </w:r>
            <w:r w:rsidR="000F6CC6">
              <w:rPr>
                <w:bCs/>
                <w:sz w:val="20"/>
                <w:szCs w:val="20"/>
              </w:rPr>
              <w:t>выплаты на остаток денежных средств по карте Альфа банка)</w:t>
            </w:r>
            <w:bookmarkStart w:id="0" w:name="_GoBack"/>
            <w:bookmarkEnd w:id="0"/>
          </w:p>
        </w:tc>
        <w:tc>
          <w:tcPr>
            <w:tcW w:w="1553" w:type="dxa"/>
          </w:tcPr>
          <w:p w14:paraId="10E68470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0BA77EDE" w14:textId="77777777" w:rsidTr="00550986">
        <w:trPr>
          <w:trHeight w:val="1498"/>
          <w:jc w:val="center"/>
        </w:trPr>
        <w:tc>
          <w:tcPr>
            <w:tcW w:w="405" w:type="dxa"/>
            <w:shd w:val="clear" w:color="auto" w:fill="auto"/>
          </w:tcPr>
          <w:p w14:paraId="45DC4A58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2F1CE5D1" w14:textId="77777777" w:rsidR="003C006E" w:rsidRPr="005C207B" w:rsidRDefault="003C006E" w:rsidP="003C006E">
            <w:pPr>
              <w:rPr>
                <w:sz w:val="20"/>
                <w:szCs w:val="20"/>
              </w:rPr>
            </w:pPr>
            <w:r w:rsidRPr="005C207B">
              <w:rPr>
                <w:sz w:val="20"/>
                <w:szCs w:val="20"/>
              </w:rPr>
              <w:t xml:space="preserve">Сызранцева </w:t>
            </w:r>
          </w:p>
          <w:p w14:paraId="02A94039" w14:textId="77777777" w:rsidR="003C006E" w:rsidRPr="005C207B" w:rsidRDefault="003C006E" w:rsidP="003C006E">
            <w:pPr>
              <w:rPr>
                <w:sz w:val="20"/>
                <w:szCs w:val="20"/>
              </w:rPr>
            </w:pPr>
            <w:r w:rsidRPr="005C207B">
              <w:rPr>
                <w:sz w:val="20"/>
                <w:szCs w:val="20"/>
              </w:rPr>
              <w:t>Елизавета</w:t>
            </w:r>
          </w:p>
          <w:p w14:paraId="32116E26" w14:textId="77777777" w:rsidR="003C006E" w:rsidRDefault="003C006E" w:rsidP="003C006E">
            <w:pPr>
              <w:rPr>
                <w:b/>
                <w:sz w:val="20"/>
                <w:szCs w:val="20"/>
              </w:rPr>
            </w:pPr>
            <w:r w:rsidRPr="005C207B">
              <w:rPr>
                <w:sz w:val="20"/>
                <w:szCs w:val="20"/>
              </w:rPr>
              <w:t>Дмитриевна</w:t>
            </w:r>
          </w:p>
        </w:tc>
        <w:tc>
          <w:tcPr>
            <w:tcW w:w="1277" w:type="dxa"/>
            <w:shd w:val="clear" w:color="auto" w:fill="auto"/>
          </w:tcPr>
          <w:p w14:paraId="61BB7E6C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F10695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49" w:type="dxa"/>
          </w:tcPr>
          <w:p w14:paraId="70EDE52D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shd w:val="clear" w:color="auto" w:fill="auto"/>
          </w:tcPr>
          <w:p w14:paraId="717DD76C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14:paraId="03BE2F9E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14:paraId="32356ABC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4" w:type="dxa"/>
            <w:shd w:val="clear" w:color="auto" w:fill="auto"/>
          </w:tcPr>
          <w:p w14:paraId="464C79D3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7EEA7116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388" w:type="dxa"/>
            <w:shd w:val="clear" w:color="auto" w:fill="auto"/>
          </w:tcPr>
          <w:p w14:paraId="0301463E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62F065B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3B7A988A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693AB10F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1632825A" w14:textId="77777777" w:rsidTr="00F84651">
        <w:trPr>
          <w:trHeight w:val="602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2F1DA45E" w14:textId="0E783338" w:rsidR="003C006E" w:rsidRPr="00203D13" w:rsidRDefault="003C006E" w:rsidP="003C006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561" w:type="dxa"/>
            <w:vMerge w:val="restart"/>
            <w:shd w:val="clear" w:color="auto" w:fill="auto"/>
          </w:tcPr>
          <w:p w14:paraId="463FB250" w14:textId="77777777" w:rsidR="003C006E" w:rsidRDefault="003C006E" w:rsidP="003C00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лексеева </w:t>
            </w:r>
          </w:p>
          <w:p w14:paraId="35CDE2A0" w14:textId="1C43A36A" w:rsidR="003C006E" w:rsidRDefault="003C006E" w:rsidP="003C00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арина </w:t>
            </w:r>
          </w:p>
          <w:p w14:paraId="1F377142" w14:textId="02169DDC" w:rsidR="003C006E" w:rsidRPr="00203D13" w:rsidRDefault="003C006E" w:rsidP="003C00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алерьевна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6B36D469" w14:textId="77777777" w:rsidR="003C006E" w:rsidRPr="00A45568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>главный</w:t>
            </w:r>
          </w:p>
          <w:p w14:paraId="317FB57C" w14:textId="77777777" w:rsidR="003C006E" w:rsidRPr="00A45568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>специалист –</w:t>
            </w:r>
          </w:p>
          <w:p w14:paraId="2D00B2EA" w14:textId="0B621AE9" w:rsidR="003C006E" w:rsidRPr="00F10695" w:rsidRDefault="003C006E" w:rsidP="003C006E">
            <w:pPr>
              <w:jc w:val="center"/>
              <w:rPr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>эксперт</w:t>
            </w:r>
          </w:p>
        </w:tc>
        <w:tc>
          <w:tcPr>
            <w:tcW w:w="1149" w:type="dxa"/>
          </w:tcPr>
          <w:p w14:paraId="0EDC8EDB" w14:textId="3126771B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48" w:type="dxa"/>
            <w:shd w:val="clear" w:color="auto" w:fill="auto"/>
          </w:tcPr>
          <w:p w14:paraId="6F1E3F3F" w14:textId="656F2A3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3E6124DA" w14:textId="312EE0A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837" w:type="dxa"/>
            <w:shd w:val="clear" w:color="auto" w:fill="auto"/>
          </w:tcPr>
          <w:p w14:paraId="2FCF8900" w14:textId="20F0B868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1415" w:type="dxa"/>
            <w:shd w:val="clear" w:color="auto" w:fill="auto"/>
          </w:tcPr>
          <w:p w14:paraId="47C79B9E" w14:textId="5CDF4E7D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 w:val="restart"/>
            <w:shd w:val="clear" w:color="auto" w:fill="auto"/>
          </w:tcPr>
          <w:p w14:paraId="4FA9D556" w14:textId="523BB79C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416A3562" w14:textId="12F31F29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228ED515" w14:textId="13A0BDA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 w:val="restart"/>
          </w:tcPr>
          <w:p w14:paraId="5C91505B" w14:textId="189816B8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  <w:vMerge w:val="restart"/>
          </w:tcPr>
          <w:p w14:paraId="7427AE0D" w14:textId="6B2D232C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883,37</w:t>
            </w:r>
          </w:p>
          <w:p w14:paraId="4C2EACC0" w14:textId="35A62003" w:rsidR="003C006E" w:rsidRDefault="003C006E" w:rsidP="003C0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: доход полученный от вкладов в банках и иных кредитных организациях,</w:t>
            </w:r>
          </w:p>
          <w:p w14:paraId="4B99CF47" w14:textId="77777777" w:rsidR="003C006E" w:rsidRDefault="003C006E" w:rsidP="003C0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латы по </w:t>
            </w:r>
            <w:r>
              <w:rPr>
                <w:sz w:val="20"/>
                <w:szCs w:val="20"/>
                <w:lang w:eastAsia="en-US"/>
              </w:rPr>
              <w:lastRenderedPageBreak/>
              <w:t>листку нетрудоспосо</w:t>
            </w:r>
          </w:p>
          <w:p w14:paraId="3C053983" w14:textId="2F7C38BF" w:rsidR="003C006E" w:rsidRDefault="003C006E" w:rsidP="003C0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ности, </w:t>
            </w:r>
          </w:p>
          <w:p w14:paraId="4DC4A912" w14:textId="0A8218FC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нежные средства полученные на безвозмездной основе от родственника, средств полученных от продажи имущества и выплаты на остаток денежных средств по карте Альфа банка)</w:t>
            </w:r>
          </w:p>
        </w:tc>
        <w:tc>
          <w:tcPr>
            <w:tcW w:w="1553" w:type="dxa"/>
            <w:vMerge w:val="restart"/>
          </w:tcPr>
          <w:p w14:paraId="0C96F49A" w14:textId="1DAC580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C006E" w:rsidRPr="004E2F80" w14:paraId="56DED0F3" w14:textId="77777777" w:rsidTr="00F84651">
        <w:trPr>
          <w:trHeight w:val="516"/>
          <w:jc w:val="center"/>
        </w:trPr>
        <w:tc>
          <w:tcPr>
            <w:tcW w:w="405" w:type="dxa"/>
            <w:vMerge/>
            <w:shd w:val="clear" w:color="auto" w:fill="auto"/>
          </w:tcPr>
          <w:p w14:paraId="2CF47EF5" w14:textId="77777777" w:rsidR="003C006E" w:rsidRDefault="003C006E" w:rsidP="003C006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3AB7399F" w14:textId="77777777" w:rsidR="003C006E" w:rsidRDefault="003C006E" w:rsidP="003C00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222A6094" w14:textId="77777777" w:rsidR="003C006E" w:rsidRPr="00A45568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4EC7E31C" w14:textId="29D76E2A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48" w:type="dxa"/>
            <w:shd w:val="clear" w:color="auto" w:fill="auto"/>
          </w:tcPr>
          <w:p w14:paraId="7C51014C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65607EBD" w14:textId="4AABB8F2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</w:t>
            </w:r>
          </w:p>
        </w:tc>
        <w:tc>
          <w:tcPr>
            <w:tcW w:w="837" w:type="dxa"/>
            <w:shd w:val="clear" w:color="auto" w:fill="auto"/>
          </w:tcPr>
          <w:p w14:paraId="41EB0322" w14:textId="72E1FC0B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8</w:t>
            </w:r>
          </w:p>
        </w:tc>
        <w:tc>
          <w:tcPr>
            <w:tcW w:w="1415" w:type="dxa"/>
            <w:shd w:val="clear" w:color="auto" w:fill="auto"/>
          </w:tcPr>
          <w:p w14:paraId="6FE40D75" w14:textId="5C59D700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14:paraId="1AE5471B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8E58530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48336CFC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77E8E49F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3C97A93D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21445E35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</w:tr>
      <w:tr w:rsidR="003C006E" w:rsidRPr="004E2F80" w14:paraId="157673F2" w14:textId="77777777" w:rsidTr="00FF1B30">
        <w:trPr>
          <w:trHeight w:val="516"/>
          <w:jc w:val="center"/>
        </w:trPr>
        <w:tc>
          <w:tcPr>
            <w:tcW w:w="405" w:type="dxa"/>
            <w:vMerge/>
            <w:shd w:val="clear" w:color="auto" w:fill="auto"/>
          </w:tcPr>
          <w:p w14:paraId="055ED7C6" w14:textId="77777777" w:rsidR="003C006E" w:rsidRDefault="003C006E" w:rsidP="003C006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228878FC" w14:textId="77777777" w:rsidR="003C006E" w:rsidRDefault="003C006E" w:rsidP="003C00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68961BE8" w14:textId="77777777" w:rsidR="003C006E" w:rsidRPr="00A45568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61B9949B" w14:textId="202D8221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2786EBC8" w14:textId="00EB07E1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7E101997" w14:textId="37251E43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415" w:type="dxa"/>
            <w:shd w:val="clear" w:color="auto" w:fill="auto"/>
          </w:tcPr>
          <w:p w14:paraId="4AB2B010" w14:textId="47100FC8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14:paraId="4419398B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6C15A46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2B0DB91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25E3FCA1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365F73BF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06E8364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</w:tr>
      <w:tr w:rsidR="003C006E" w:rsidRPr="004E2F80" w14:paraId="41B0AAF7" w14:textId="77777777" w:rsidTr="00FF1B30">
        <w:trPr>
          <w:trHeight w:val="430"/>
          <w:jc w:val="center"/>
        </w:trPr>
        <w:tc>
          <w:tcPr>
            <w:tcW w:w="405" w:type="dxa"/>
            <w:vMerge/>
            <w:shd w:val="clear" w:color="auto" w:fill="auto"/>
          </w:tcPr>
          <w:p w14:paraId="0DFCE49F" w14:textId="77777777" w:rsidR="003C006E" w:rsidRDefault="003C006E" w:rsidP="003C006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39DB4F06" w14:textId="77777777" w:rsidR="003C006E" w:rsidRDefault="003C006E" w:rsidP="003C00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2D7379EA" w14:textId="77777777" w:rsidR="003C006E" w:rsidRPr="00A45568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4218CC97" w14:textId="0BC72300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4C6D9ABD" w14:textId="71967B42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23D6355B" w14:textId="09ECCDE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415" w:type="dxa"/>
            <w:shd w:val="clear" w:color="auto" w:fill="auto"/>
          </w:tcPr>
          <w:p w14:paraId="6BC99EBA" w14:textId="622CE052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14:paraId="30DB2807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29B6218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7E0F0C7B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225EBBC1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27559256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18DBC210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</w:tr>
      <w:tr w:rsidR="003C006E" w:rsidRPr="004E2F80" w14:paraId="1C1A38B8" w14:textId="77777777" w:rsidTr="00550986">
        <w:trPr>
          <w:trHeight w:val="1118"/>
          <w:jc w:val="center"/>
        </w:trPr>
        <w:tc>
          <w:tcPr>
            <w:tcW w:w="405" w:type="dxa"/>
            <w:vMerge/>
            <w:shd w:val="clear" w:color="auto" w:fill="auto"/>
          </w:tcPr>
          <w:p w14:paraId="50BBA7FF" w14:textId="77777777" w:rsidR="003C006E" w:rsidRDefault="003C006E" w:rsidP="003C006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14:paraId="4A28CFD2" w14:textId="77777777" w:rsidR="003C006E" w:rsidRDefault="003C006E" w:rsidP="003C00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1AB975EC" w14:textId="77777777" w:rsidR="003C006E" w:rsidRPr="00A45568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14:paraId="57ED8EEA" w14:textId="2325B4AF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4F9078FB" w14:textId="7891581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7" w:type="dxa"/>
            <w:shd w:val="clear" w:color="auto" w:fill="auto"/>
          </w:tcPr>
          <w:p w14:paraId="747E0415" w14:textId="7C90979E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415" w:type="dxa"/>
            <w:shd w:val="clear" w:color="auto" w:fill="auto"/>
          </w:tcPr>
          <w:p w14:paraId="216F7DBC" w14:textId="0051AACF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vMerge/>
            <w:shd w:val="clear" w:color="auto" w:fill="auto"/>
          </w:tcPr>
          <w:p w14:paraId="4D37628C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60CC791D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1F4F28B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3ADA1D38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5C9FC948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</w:tcPr>
          <w:p w14:paraId="78F9A41F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</w:p>
        </w:tc>
      </w:tr>
      <w:tr w:rsidR="003C006E" w:rsidRPr="004E2F80" w14:paraId="60CCC11E" w14:textId="77777777" w:rsidTr="00550986">
        <w:trPr>
          <w:trHeight w:val="1498"/>
          <w:jc w:val="center"/>
        </w:trPr>
        <w:tc>
          <w:tcPr>
            <w:tcW w:w="405" w:type="dxa"/>
            <w:shd w:val="clear" w:color="auto" w:fill="auto"/>
          </w:tcPr>
          <w:p w14:paraId="7BA7AE45" w14:textId="77777777" w:rsidR="003C006E" w:rsidRPr="00F84651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05E8638" w14:textId="77777777" w:rsidR="003C006E" w:rsidRPr="00203D13" w:rsidRDefault="003C006E" w:rsidP="003C006E">
            <w:pPr>
              <w:rPr>
                <w:sz w:val="20"/>
                <w:szCs w:val="20"/>
              </w:rPr>
            </w:pPr>
            <w:r w:rsidRPr="00203D13">
              <w:rPr>
                <w:sz w:val="20"/>
                <w:szCs w:val="20"/>
              </w:rPr>
              <w:t>Монаршенко</w:t>
            </w:r>
          </w:p>
          <w:p w14:paraId="555FCF16" w14:textId="77777777" w:rsidR="003C006E" w:rsidRPr="00203D13" w:rsidRDefault="003C006E" w:rsidP="003C006E">
            <w:pPr>
              <w:rPr>
                <w:sz w:val="20"/>
                <w:szCs w:val="20"/>
              </w:rPr>
            </w:pPr>
            <w:r w:rsidRPr="00203D13">
              <w:rPr>
                <w:sz w:val="20"/>
                <w:szCs w:val="20"/>
              </w:rPr>
              <w:t>Василий</w:t>
            </w:r>
          </w:p>
          <w:p w14:paraId="6AD58E51" w14:textId="3F5675CB" w:rsidR="003C006E" w:rsidRDefault="003C006E" w:rsidP="003C006E">
            <w:pPr>
              <w:rPr>
                <w:b/>
                <w:bCs/>
                <w:sz w:val="20"/>
                <w:szCs w:val="20"/>
              </w:rPr>
            </w:pPr>
            <w:r w:rsidRPr="00203D13">
              <w:rPr>
                <w:sz w:val="20"/>
                <w:szCs w:val="20"/>
              </w:rPr>
              <w:t>Викторович</w:t>
            </w:r>
          </w:p>
        </w:tc>
        <w:tc>
          <w:tcPr>
            <w:tcW w:w="1277" w:type="dxa"/>
            <w:shd w:val="clear" w:color="auto" w:fill="auto"/>
          </w:tcPr>
          <w:p w14:paraId="1DC1A001" w14:textId="35B70C75" w:rsidR="003C006E" w:rsidRPr="00186A05" w:rsidRDefault="003C006E" w:rsidP="003C006E">
            <w:pPr>
              <w:jc w:val="center"/>
              <w:rPr>
                <w:bCs/>
                <w:sz w:val="20"/>
                <w:szCs w:val="20"/>
              </w:rPr>
            </w:pPr>
            <w:r w:rsidRPr="00186A05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149" w:type="dxa"/>
          </w:tcPr>
          <w:p w14:paraId="28241377" w14:textId="0791B64A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251D664C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14:paraId="0B0B928D" w14:textId="73F72DC1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837" w:type="dxa"/>
            <w:shd w:val="clear" w:color="auto" w:fill="auto"/>
          </w:tcPr>
          <w:p w14:paraId="5601E84A" w14:textId="1B1A0442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415" w:type="dxa"/>
            <w:shd w:val="clear" w:color="auto" w:fill="auto"/>
          </w:tcPr>
          <w:p w14:paraId="22393A26" w14:textId="367A56E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</w:t>
            </w:r>
          </w:p>
        </w:tc>
        <w:tc>
          <w:tcPr>
            <w:tcW w:w="1284" w:type="dxa"/>
            <w:shd w:val="clear" w:color="auto" w:fill="auto"/>
          </w:tcPr>
          <w:p w14:paraId="0878806D" w14:textId="2056DBC0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11E3870E" w14:textId="28D3C433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388" w:type="dxa"/>
            <w:shd w:val="clear" w:color="auto" w:fill="auto"/>
          </w:tcPr>
          <w:p w14:paraId="60C0D310" w14:textId="3194C9CD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606E08BE" w14:textId="776C82FB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62D1F3A4" w14:textId="1B24E961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50,00</w:t>
            </w:r>
          </w:p>
          <w:p w14:paraId="78524B7E" w14:textId="3FC86AF1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( доход от материальной безвозмездной помощи родственника )</w:t>
            </w:r>
          </w:p>
        </w:tc>
        <w:tc>
          <w:tcPr>
            <w:tcW w:w="1553" w:type="dxa"/>
          </w:tcPr>
          <w:p w14:paraId="08272540" w14:textId="77CE3DE5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65BCA382" w14:textId="77777777" w:rsidTr="00550986">
        <w:trPr>
          <w:trHeight w:val="1405"/>
          <w:jc w:val="center"/>
        </w:trPr>
        <w:tc>
          <w:tcPr>
            <w:tcW w:w="405" w:type="dxa"/>
            <w:shd w:val="clear" w:color="auto" w:fill="auto"/>
          </w:tcPr>
          <w:p w14:paraId="33BACC23" w14:textId="4BF0F50E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561" w:type="dxa"/>
            <w:shd w:val="clear" w:color="auto" w:fill="auto"/>
          </w:tcPr>
          <w:p w14:paraId="20362B1D" w14:textId="77777777" w:rsidR="003C006E" w:rsidRPr="00A45568" w:rsidRDefault="003C006E" w:rsidP="003C006E">
            <w:pPr>
              <w:rPr>
                <w:b/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 xml:space="preserve">Пронина </w:t>
            </w:r>
          </w:p>
          <w:p w14:paraId="5920CD8D" w14:textId="77777777" w:rsidR="003C006E" w:rsidRPr="00A45568" w:rsidRDefault="003C006E" w:rsidP="003C006E">
            <w:pPr>
              <w:rPr>
                <w:b/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 xml:space="preserve">Наталья </w:t>
            </w:r>
          </w:p>
          <w:p w14:paraId="5A7A8824" w14:textId="77777777" w:rsidR="003C006E" w:rsidRPr="005C207B" w:rsidRDefault="003C006E" w:rsidP="003C006E">
            <w:pPr>
              <w:rPr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277" w:type="dxa"/>
            <w:shd w:val="clear" w:color="auto" w:fill="auto"/>
          </w:tcPr>
          <w:p w14:paraId="29C5B8D4" w14:textId="77777777" w:rsidR="003C006E" w:rsidRPr="00A45568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>главный</w:t>
            </w:r>
          </w:p>
          <w:p w14:paraId="21505823" w14:textId="77777777" w:rsidR="003C006E" w:rsidRPr="00A45568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>специалист –</w:t>
            </w:r>
          </w:p>
          <w:p w14:paraId="2251F642" w14:textId="77777777" w:rsidR="003C006E" w:rsidRPr="00F10695" w:rsidRDefault="003C006E" w:rsidP="003C006E">
            <w:pPr>
              <w:jc w:val="center"/>
              <w:rPr>
                <w:sz w:val="20"/>
                <w:szCs w:val="20"/>
              </w:rPr>
            </w:pPr>
            <w:r w:rsidRPr="00A45568">
              <w:rPr>
                <w:b/>
                <w:sz w:val="20"/>
                <w:szCs w:val="20"/>
              </w:rPr>
              <w:t>эксперт</w:t>
            </w:r>
          </w:p>
        </w:tc>
        <w:tc>
          <w:tcPr>
            <w:tcW w:w="1149" w:type="dxa"/>
          </w:tcPr>
          <w:p w14:paraId="3D60F6A7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4BE332BE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661E8733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837" w:type="dxa"/>
            <w:shd w:val="clear" w:color="auto" w:fill="auto"/>
          </w:tcPr>
          <w:p w14:paraId="3C35AA1C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5" w:type="dxa"/>
            <w:shd w:val="clear" w:color="auto" w:fill="auto"/>
          </w:tcPr>
          <w:p w14:paraId="71CBD44D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339C8FE6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18494333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4DA3AA6F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1ACE32ED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73847653" w14:textId="2DEDFCAA" w:rsidR="003C006E" w:rsidRPr="00A45568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803,26</w:t>
            </w:r>
          </w:p>
          <w:p w14:paraId="3BBC5240" w14:textId="79331569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(в том числе: доход полученный от вкладов в банках и иных кредитных организациях, выплата по листку нетрудоспособности и </w:t>
            </w:r>
            <w:r>
              <w:rPr>
                <w:bCs/>
                <w:sz w:val="20"/>
                <w:szCs w:val="20"/>
              </w:rPr>
              <w:t>социальная выплата по Указу Президента)</w:t>
            </w:r>
          </w:p>
        </w:tc>
        <w:tc>
          <w:tcPr>
            <w:tcW w:w="1553" w:type="dxa"/>
          </w:tcPr>
          <w:p w14:paraId="42AC4415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54A675FB" w14:textId="77777777" w:rsidTr="00550986">
        <w:trPr>
          <w:trHeight w:val="1498"/>
          <w:jc w:val="center"/>
        </w:trPr>
        <w:tc>
          <w:tcPr>
            <w:tcW w:w="405" w:type="dxa"/>
            <w:shd w:val="clear" w:color="auto" w:fill="auto"/>
          </w:tcPr>
          <w:p w14:paraId="10D98FD1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056EF363" w14:textId="77777777" w:rsidR="003C006E" w:rsidRPr="00A45568" w:rsidRDefault="003C006E" w:rsidP="003C006E">
            <w:pPr>
              <w:rPr>
                <w:sz w:val="20"/>
                <w:szCs w:val="20"/>
              </w:rPr>
            </w:pPr>
            <w:r w:rsidRPr="00A45568">
              <w:rPr>
                <w:sz w:val="20"/>
                <w:szCs w:val="20"/>
              </w:rPr>
              <w:t xml:space="preserve">Пронин </w:t>
            </w:r>
          </w:p>
          <w:p w14:paraId="0C7BC1C2" w14:textId="77777777" w:rsidR="003C006E" w:rsidRPr="00A45568" w:rsidRDefault="003C006E" w:rsidP="003C006E">
            <w:pPr>
              <w:rPr>
                <w:sz w:val="20"/>
                <w:szCs w:val="20"/>
              </w:rPr>
            </w:pPr>
            <w:r w:rsidRPr="00A45568">
              <w:rPr>
                <w:sz w:val="20"/>
                <w:szCs w:val="20"/>
              </w:rPr>
              <w:t>Павел</w:t>
            </w:r>
          </w:p>
          <w:p w14:paraId="02C4EA13" w14:textId="77777777" w:rsidR="003C006E" w:rsidRPr="00A45568" w:rsidRDefault="003C006E" w:rsidP="003C006E">
            <w:pPr>
              <w:rPr>
                <w:b/>
                <w:sz w:val="20"/>
                <w:szCs w:val="20"/>
              </w:rPr>
            </w:pPr>
            <w:r w:rsidRPr="00A45568">
              <w:rPr>
                <w:sz w:val="20"/>
                <w:szCs w:val="20"/>
              </w:rPr>
              <w:t>Николаевич</w:t>
            </w:r>
          </w:p>
        </w:tc>
        <w:tc>
          <w:tcPr>
            <w:tcW w:w="1277" w:type="dxa"/>
            <w:shd w:val="clear" w:color="auto" w:fill="auto"/>
          </w:tcPr>
          <w:p w14:paraId="57549007" w14:textId="77777777" w:rsidR="003C006E" w:rsidRPr="00A45568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 w:rsidRPr="00F10695">
              <w:rPr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49" w:type="dxa"/>
          </w:tcPr>
          <w:p w14:paraId="62262E11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6DC224A1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4C042841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</w:tc>
        <w:tc>
          <w:tcPr>
            <w:tcW w:w="837" w:type="dxa"/>
            <w:shd w:val="clear" w:color="auto" w:fill="auto"/>
          </w:tcPr>
          <w:p w14:paraId="56891184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15" w:type="dxa"/>
            <w:shd w:val="clear" w:color="auto" w:fill="auto"/>
          </w:tcPr>
          <w:p w14:paraId="6371CEDE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2019F34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1E973327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8" w:type="dxa"/>
            <w:shd w:val="clear" w:color="auto" w:fill="auto"/>
          </w:tcPr>
          <w:p w14:paraId="29922DC5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14:paraId="67F2A6CC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62F5BDD8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3" w:type="dxa"/>
          </w:tcPr>
          <w:p w14:paraId="0880EA3A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006E" w:rsidRPr="004E2F80" w14:paraId="41015632" w14:textId="77777777" w:rsidTr="00550986">
        <w:trPr>
          <w:trHeight w:val="1498"/>
          <w:jc w:val="center"/>
        </w:trPr>
        <w:tc>
          <w:tcPr>
            <w:tcW w:w="405" w:type="dxa"/>
            <w:shd w:val="clear" w:color="auto" w:fill="auto"/>
          </w:tcPr>
          <w:p w14:paraId="662B74CF" w14:textId="4E5E3E6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561" w:type="dxa"/>
            <w:shd w:val="clear" w:color="auto" w:fill="auto"/>
          </w:tcPr>
          <w:p w14:paraId="44F1F06E" w14:textId="77777777" w:rsidR="003C006E" w:rsidRPr="00D75BDB" w:rsidRDefault="003C006E" w:rsidP="003C006E">
            <w:pPr>
              <w:rPr>
                <w:b/>
                <w:bCs/>
                <w:sz w:val="20"/>
                <w:szCs w:val="20"/>
              </w:rPr>
            </w:pPr>
            <w:r w:rsidRPr="00D75BDB">
              <w:rPr>
                <w:b/>
                <w:bCs/>
                <w:sz w:val="20"/>
                <w:szCs w:val="20"/>
              </w:rPr>
              <w:t>Лобанова</w:t>
            </w:r>
          </w:p>
          <w:p w14:paraId="38F7EAD5" w14:textId="77777777" w:rsidR="003C006E" w:rsidRPr="00D75BDB" w:rsidRDefault="003C006E" w:rsidP="003C006E">
            <w:pPr>
              <w:rPr>
                <w:b/>
                <w:bCs/>
                <w:sz w:val="20"/>
                <w:szCs w:val="20"/>
              </w:rPr>
            </w:pPr>
            <w:r w:rsidRPr="00D75BDB">
              <w:rPr>
                <w:b/>
                <w:bCs/>
                <w:sz w:val="20"/>
                <w:szCs w:val="20"/>
              </w:rPr>
              <w:t>Инна</w:t>
            </w:r>
          </w:p>
          <w:p w14:paraId="2C2D0EF4" w14:textId="64F53903" w:rsidR="003C006E" w:rsidRPr="00A45568" w:rsidRDefault="003C006E" w:rsidP="003C006E">
            <w:pPr>
              <w:rPr>
                <w:sz w:val="20"/>
                <w:szCs w:val="20"/>
              </w:rPr>
            </w:pPr>
            <w:r w:rsidRPr="00D75BDB">
              <w:rPr>
                <w:b/>
                <w:bCs/>
                <w:sz w:val="20"/>
                <w:szCs w:val="20"/>
              </w:rPr>
              <w:t>Сергеевна</w:t>
            </w:r>
          </w:p>
        </w:tc>
        <w:tc>
          <w:tcPr>
            <w:tcW w:w="1277" w:type="dxa"/>
            <w:shd w:val="clear" w:color="auto" w:fill="auto"/>
          </w:tcPr>
          <w:p w14:paraId="586BD436" w14:textId="35AFDBFC" w:rsidR="003C006E" w:rsidRPr="00D75BDB" w:rsidRDefault="003C006E" w:rsidP="003C0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75BDB">
              <w:rPr>
                <w:b/>
                <w:bCs/>
                <w:sz w:val="20"/>
                <w:szCs w:val="20"/>
              </w:rPr>
              <w:t>ведущий</w:t>
            </w:r>
          </w:p>
          <w:p w14:paraId="57A373BE" w14:textId="737D882E" w:rsidR="003C006E" w:rsidRPr="00D75BDB" w:rsidRDefault="003C006E" w:rsidP="003C006E">
            <w:pPr>
              <w:jc w:val="center"/>
              <w:rPr>
                <w:b/>
                <w:bCs/>
                <w:sz w:val="20"/>
                <w:szCs w:val="20"/>
              </w:rPr>
            </w:pPr>
            <w:r w:rsidRPr="00D75BDB">
              <w:rPr>
                <w:b/>
                <w:bCs/>
                <w:sz w:val="20"/>
                <w:szCs w:val="20"/>
              </w:rPr>
              <w:t>специалист - эксперт</w:t>
            </w:r>
          </w:p>
        </w:tc>
        <w:tc>
          <w:tcPr>
            <w:tcW w:w="1149" w:type="dxa"/>
          </w:tcPr>
          <w:p w14:paraId="349C1658" w14:textId="2F8D059A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48" w:type="dxa"/>
            <w:shd w:val="clear" w:color="auto" w:fill="auto"/>
          </w:tcPr>
          <w:p w14:paraId="42326945" w14:textId="77777777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14:paraId="6311EB09" w14:textId="0B5E36A2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37" w:type="dxa"/>
            <w:shd w:val="clear" w:color="auto" w:fill="auto"/>
          </w:tcPr>
          <w:p w14:paraId="41729388" w14:textId="40A80926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415" w:type="dxa"/>
            <w:shd w:val="clear" w:color="auto" w:fill="auto"/>
          </w:tcPr>
          <w:p w14:paraId="6392AB62" w14:textId="1B1D0F66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4" w:type="dxa"/>
            <w:shd w:val="clear" w:color="auto" w:fill="auto"/>
          </w:tcPr>
          <w:p w14:paraId="0CC5CCC9" w14:textId="30E491B9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5" w:type="dxa"/>
            <w:shd w:val="clear" w:color="auto" w:fill="auto"/>
          </w:tcPr>
          <w:p w14:paraId="1B4DEA01" w14:textId="75A9FDDC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388" w:type="dxa"/>
            <w:shd w:val="clear" w:color="auto" w:fill="auto"/>
          </w:tcPr>
          <w:p w14:paraId="1716D792" w14:textId="575A8ECF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9" w:type="dxa"/>
          </w:tcPr>
          <w:p w14:paraId="6258C026" w14:textId="48257078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14:paraId="45DD3395" w14:textId="77777777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908,14</w:t>
            </w:r>
          </w:p>
          <w:p w14:paraId="5E300EAC" w14:textId="77777777" w:rsidR="003C006E" w:rsidRDefault="003C006E" w:rsidP="003C0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том числе: выплата по листку временной нетрудоспосо</w:t>
            </w:r>
          </w:p>
          <w:p w14:paraId="01D04FEB" w14:textId="3F2BAF26" w:rsidR="003C006E" w:rsidRDefault="003C006E" w:rsidP="003C0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бности)</w:t>
            </w:r>
          </w:p>
        </w:tc>
        <w:tc>
          <w:tcPr>
            <w:tcW w:w="1553" w:type="dxa"/>
          </w:tcPr>
          <w:p w14:paraId="2F96A33E" w14:textId="5F587A31" w:rsidR="003C006E" w:rsidRDefault="003C006E" w:rsidP="003C0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108FFE5" w14:textId="77777777" w:rsidR="003E702E" w:rsidRDefault="003E702E" w:rsidP="003E702E"/>
    <w:p w14:paraId="2443356E" w14:textId="77777777" w:rsidR="009E1D24" w:rsidRDefault="009E1D24"/>
    <w:sectPr w:rsidR="009E1D24" w:rsidSect="00447E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FBB"/>
    <w:rsid w:val="00002232"/>
    <w:rsid w:val="000C50EA"/>
    <w:rsid w:val="000F2B60"/>
    <w:rsid w:val="000F6CC6"/>
    <w:rsid w:val="00113268"/>
    <w:rsid w:val="001300F1"/>
    <w:rsid w:val="001353E6"/>
    <w:rsid w:val="00186A05"/>
    <w:rsid w:val="001D3798"/>
    <w:rsid w:val="001E58BB"/>
    <w:rsid w:val="00203D13"/>
    <w:rsid w:val="00211B8C"/>
    <w:rsid w:val="00213DF6"/>
    <w:rsid w:val="0032783C"/>
    <w:rsid w:val="00363B11"/>
    <w:rsid w:val="003C006E"/>
    <w:rsid w:val="003E702E"/>
    <w:rsid w:val="004232F1"/>
    <w:rsid w:val="00447EFB"/>
    <w:rsid w:val="00450D9A"/>
    <w:rsid w:val="00477B04"/>
    <w:rsid w:val="00486E4F"/>
    <w:rsid w:val="004C05F1"/>
    <w:rsid w:val="00505769"/>
    <w:rsid w:val="00550986"/>
    <w:rsid w:val="00583E13"/>
    <w:rsid w:val="00612E78"/>
    <w:rsid w:val="00656FBB"/>
    <w:rsid w:val="00696283"/>
    <w:rsid w:val="0069646D"/>
    <w:rsid w:val="006B7E79"/>
    <w:rsid w:val="006D5CED"/>
    <w:rsid w:val="007B03CC"/>
    <w:rsid w:val="007C1BF1"/>
    <w:rsid w:val="00801135"/>
    <w:rsid w:val="008A0A4F"/>
    <w:rsid w:val="009415B2"/>
    <w:rsid w:val="00951EF9"/>
    <w:rsid w:val="009850DD"/>
    <w:rsid w:val="009E1D24"/>
    <w:rsid w:val="00A04FBB"/>
    <w:rsid w:val="00A07690"/>
    <w:rsid w:val="00A40596"/>
    <w:rsid w:val="00A72F1C"/>
    <w:rsid w:val="00A7607E"/>
    <w:rsid w:val="00AA4620"/>
    <w:rsid w:val="00AD10C7"/>
    <w:rsid w:val="00B57F07"/>
    <w:rsid w:val="00C402E2"/>
    <w:rsid w:val="00CB5B89"/>
    <w:rsid w:val="00CF5C03"/>
    <w:rsid w:val="00D01A18"/>
    <w:rsid w:val="00D20866"/>
    <w:rsid w:val="00D75BDB"/>
    <w:rsid w:val="00D806AB"/>
    <w:rsid w:val="00D96FF1"/>
    <w:rsid w:val="00DA6204"/>
    <w:rsid w:val="00DD2436"/>
    <w:rsid w:val="00E261C1"/>
    <w:rsid w:val="00E310E1"/>
    <w:rsid w:val="00E652DF"/>
    <w:rsid w:val="00E72578"/>
    <w:rsid w:val="00EC006A"/>
    <w:rsid w:val="00F275E9"/>
    <w:rsid w:val="00F61275"/>
    <w:rsid w:val="00F84651"/>
    <w:rsid w:val="00FA11B8"/>
    <w:rsid w:val="00FF1B30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A2776F"/>
  <w15:docId w15:val="{10B2296D-6764-4CFF-A3DA-8003F5C0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1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1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E5CD-5CF9-469F-85AD-EE80CBEE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5</dc:creator>
  <cp:keywords/>
  <dc:description/>
  <cp:lastModifiedBy>Пользователь 5</cp:lastModifiedBy>
  <cp:revision>17</cp:revision>
  <cp:lastPrinted>2022-04-26T07:02:00Z</cp:lastPrinted>
  <dcterms:created xsi:type="dcterms:W3CDTF">2021-05-24T09:17:00Z</dcterms:created>
  <dcterms:modified xsi:type="dcterms:W3CDTF">2022-04-26T11:47:00Z</dcterms:modified>
</cp:coreProperties>
</file>